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B5842" w14:textId="77777777" w:rsidR="000D79CD" w:rsidRDefault="000D79CD" w:rsidP="00352946">
      <w:pPr>
        <w:jc w:val="center"/>
        <w:rPr>
          <w:b/>
          <w:bCs/>
        </w:rPr>
      </w:pPr>
      <w:bookmarkStart w:id="0" w:name="_Toc71489794"/>
      <w:bookmarkStart w:id="1" w:name="_Toc72683056"/>
      <w:r w:rsidRPr="000D79CD">
        <w:rPr>
          <w:b/>
          <w:bCs/>
        </w:rPr>
        <w:t>ACTIVIDAD 4</w:t>
      </w:r>
    </w:p>
    <w:p w14:paraId="01E9EB39" w14:textId="6E8EFCF6" w:rsidR="00352946" w:rsidRPr="00352946" w:rsidRDefault="000D79CD" w:rsidP="00352946">
      <w:pPr>
        <w:jc w:val="center"/>
      </w:pPr>
      <w:r w:rsidRPr="000D79CD">
        <w:rPr>
          <w:b/>
          <w:bCs/>
        </w:rPr>
        <w:t xml:space="preserve"> </w:t>
      </w:r>
      <w:r w:rsidRPr="000D79CD">
        <w:rPr>
          <w:b/>
          <w:bCs/>
        </w:rPr>
        <w:t>SCRIPTS DE TESTING</w:t>
      </w:r>
    </w:p>
    <w:p w14:paraId="05F1904D" w14:textId="77777777" w:rsidR="00352946" w:rsidRPr="00352946" w:rsidRDefault="00352946" w:rsidP="00352946">
      <w:pPr>
        <w:jc w:val="center"/>
      </w:pPr>
    </w:p>
    <w:p w14:paraId="1F397BFF" w14:textId="77777777" w:rsidR="00352946" w:rsidRPr="00352946" w:rsidRDefault="00352946" w:rsidP="00352946">
      <w:pPr>
        <w:jc w:val="center"/>
      </w:pPr>
    </w:p>
    <w:p w14:paraId="7B569B93" w14:textId="77777777" w:rsidR="00352946" w:rsidRPr="00352946" w:rsidRDefault="00352946" w:rsidP="00352946">
      <w:pPr>
        <w:jc w:val="center"/>
      </w:pPr>
    </w:p>
    <w:p w14:paraId="449B3EF7" w14:textId="5927DEB1" w:rsidR="00352946" w:rsidRDefault="00352946" w:rsidP="00352946">
      <w:pPr>
        <w:ind w:firstLine="0"/>
      </w:pPr>
    </w:p>
    <w:p w14:paraId="699703E4" w14:textId="77777777" w:rsidR="00C72C56" w:rsidRPr="00352946" w:rsidRDefault="00C72C56" w:rsidP="00352946">
      <w:pPr>
        <w:ind w:firstLine="0"/>
      </w:pPr>
    </w:p>
    <w:p w14:paraId="12CB62D3" w14:textId="3FFB27EC" w:rsidR="00352946" w:rsidRDefault="00352946" w:rsidP="00352946">
      <w:pPr>
        <w:jc w:val="center"/>
      </w:pPr>
    </w:p>
    <w:p w14:paraId="21376E57" w14:textId="77777777" w:rsidR="00352946" w:rsidRPr="00352946" w:rsidRDefault="00352946" w:rsidP="00352946">
      <w:pPr>
        <w:jc w:val="center"/>
      </w:pPr>
    </w:p>
    <w:p w14:paraId="1F9AEB02" w14:textId="77777777" w:rsidR="00352946" w:rsidRPr="00352946" w:rsidRDefault="00352946" w:rsidP="00352946"/>
    <w:p w14:paraId="1536619A" w14:textId="3852F144" w:rsidR="00352946" w:rsidRPr="00352946" w:rsidRDefault="00352946" w:rsidP="00352946">
      <w:pPr>
        <w:jc w:val="center"/>
      </w:pPr>
      <w:r w:rsidRPr="00352946">
        <w:t>Yonathan Armando Rodríguez Rodríguez</w:t>
      </w:r>
    </w:p>
    <w:p w14:paraId="7667ED33" w14:textId="0314A7FC" w:rsidR="00352946" w:rsidRPr="00352946" w:rsidRDefault="000D79CD" w:rsidP="00352946">
      <w:pPr>
        <w:jc w:val="center"/>
      </w:pPr>
      <w:r>
        <w:t>noviembre</w:t>
      </w:r>
      <w:r w:rsidR="00352946" w:rsidRPr="00352946">
        <w:t xml:space="preserve"> 2021.</w:t>
      </w:r>
    </w:p>
    <w:p w14:paraId="0C03BE1C" w14:textId="3AF03D2A" w:rsidR="00352946" w:rsidRPr="00352946" w:rsidRDefault="00352946" w:rsidP="00352946"/>
    <w:p w14:paraId="2D673D9D" w14:textId="1D4D0B7D" w:rsidR="00352946" w:rsidRDefault="00352946" w:rsidP="00352946"/>
    <w:p w14:paraId="2FBE7D79" w14:textId="39E0543D" w:rsidR="00352946" w:rsidRDefault="00352946" w:rsidP="00352946"/>
    <w:p w14:paraId="6E0C745C" w14:textId="6ED8E335" w:rsidR="00352946" w:rsidRDefault="00352946" w:rsidP="00352946"/>
    <w:p w14:paraId="119156C7" w14:textId="0FBAC0C6" w:rsidR="00352946" w:rsidRDefault="00352946" w:rsidP="00352946"/>
    <w:p w14:paraId="0A82336A" w14:textId="77777777" w:rsidR="00352946" w:rsidRPr="00352946" w:rsidRDefault="00352946" w:rsidP="00352946"/>
    <w:p w14:paraId="59F36A20" w14:textId="77777777" w:rsidR="00352946" w:rsidRPr="00352946" w:rsidRDefault="00352946" w:rsidP="00352946"/>
    <w:p w14:paraId="06A0DFF6" w14:textId="6CA41B02" w:rsidR="00352946" w:rsidRPr="00352946" w:rsidRDefault="00352946" w:rsidP="00352946">
      <w:pPr>
        <w:jc w:val="center"/>
      </w:pPr>
      <w:r w:rsidRPr="00352946">
        <w:t>Corporación Universitaria Iberoamericana.</w:t>
      </w:r>
    </w:p>
    <w:p w14:paraId="64BCA526" w14:textId="2500DBEE" w:rsidR="00352946" w:rsidRPr="00352946" w:rsidRDefault="00352946" w:rsidP="00352946">
      <w:pPr>
        <w:jc w:val="center"/>
      </w:pPr>
      <w:r w:rsidRPr="00352946">
        <w:t xml:space="preserve">Ingeniería del Software. </w:t>
      </w:r>
    </w:p>
    <w:p w14:paraId="746B203D" w14:textId="1486D3F8" w:rsidR="00352946" w:rsidRDefault="00C72C56" w:rsidP="00881268">
      <w:pPr>
        <w:jc w:val="center"/>
      </w:pPr>
      <w:r>
        <w:t>Proyecto de Software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n-US"/>
        </w:rPr>
        <w:id w:val="2025363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C0B4C7" w14:textId="06939454" w:rsidR="00352946" w:rsidRPr="00881268" w:rsidRDefault="00352946" w:rsidP="00352946">
          <w:pPr>
            <w:pStyle w:val="TtuloTDC"/>
            <w:spacing w:line="48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881268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  <w:t>Tabla de Contenido</w:t>
          </w:r>
        </w:p>
        <w:p w14:paraId="57B53331" w14:textId="0458C932" w:rsidR="00BA49B7" w:rsidRDefault="0035294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207239" w:history="1">
            <w:r w:rsidR="00BA49B7" w:rsidRPr="00774738">
              <w:rPr>
                <w:rStyle w:val="Hipervnculo"/>
                <w:noProof/>
              </w:rPr>
              <w:t>Historias de Usuario (Corrección)</w:t>
            </w:r>
            <w:r w:rsidR="00BA49B7">
              <w:rPr>
                <w:noProof/>
                <w:webHidden/>
              </w:rPr>
              <w:tab/>
            </w:r>
            <w:r w:rsidR="00BA49B7">
              <w:rPr>
                <w:noProof/>
                <w:webHidden/>
              </w:rPr>
              <w:fldChar w:fldCharType="begin"/>
            </w:r>
            <w:r w:rsidR="00BA49B7">
              <w:rPr>
                <w:noProof/>
                <w:webHidden/>
              </w:rPr>
              <w:instrText xml:space="preserve"> PAGEREF _Toc87207239 \h </w:instrText>
            </w:r>
            <w:r w:rsidR="00BA49B7">
              <w:rPr>
                <w:noProof/>
                <w:webHidden/>
              </w:rPr>
            </w:r>
            <w:r w:rsidR="00BA49B7">
              <w:rPr>
                <w:noProof/>
                <w:webHidden/>
              </w:rPr>
              <w:fldChar w:fldCharType="separate"/>
            </w:r>
            <w:r w:rsidR="00FE008E">
              <w:rPr>
                <w:noProof/>
                <w:webHidden/>
              </w:rPr>
              <w:t>2</w:t>
            </w:r>
            <w:r w:rsidR="00BA49B7">
              <w:rPr>
                <w:noProof/>
                <w:webHidden/>
              </w:rPr>
              <w:fldChar w:fldCharType="end"/>
            </w:r>
          </w:hyperlink>
        </w:p>
        <w:p w14:paraId="5D79BE42" w14:textId="060AFADF" w:rsidR="00BA49B7" w:rsidRDefault="00BA49B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87207240" w:history="1">
            <w:r w:rsidRPr="00774738">
              <w:rPr>
                <w:rStyle w:val="Hipervnculo"/>
                <w:noProof/>
              </w:rPr>
              <w:t>Scripts de pruebas Unit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0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4D38D" w14:textId="303497B9" w:rsidR="00BA49B7" w:rsidRDefault="00BA49B7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87207241" w:history="1">
            <w:r w:rsidRPr="00774738">
              <w:rPr>
                <w:rStyle w:val="Hipervnculo"/>
                <w:noProof/>
              </w:rPr>
              <w:t>Scrip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0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49F70" w14:textId="55100C45" w:rsidR="00BA49B7" w:rsidRDefault="00BA49B7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87207242" w:history="1">
            <w:r w:rsidRPr="00774738">
              <w:rPr>
                <w:rStyle w:val="Hipervnculo"/>
                <w:noProof/>
              </w:rPr>
              <w:t>Scrip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0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57603" w14:textId="7D564DBD" w:rsidR="00BA49B7" w:rsidRDefault="00BA49B7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87207243" w:history="1">
            <w:r w:rsidRPr="00774738">
              <w:rPr>
                <w:rStyle w:val="Hipervnculo"/>
                <w:noProof/>
              </w:rPr>
              <w:t>Scrip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0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D2144" w14:textId="2D73F4FB" w:rsidR="00BA49B7" w:rsidRDefault="00BA49B7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87207244" w:history="1">
            <w:r w:rsidRPr="00774738">
              <w:rPr>
                <w:rStyle w:val="Hipervnculo"/>
                <w:noProof/>
              </w:rPr>
              <w:t>Scrip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0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1EED1" w14:textId="51E23F5A" w:rsidR="00BA49B7" w:rsidRDefault="00BA49B7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87207245" w:history="1">
            <w:r w:rsidRPr="00774738">
              <w:rPr>
                <w:rStyle w:val="Hipervnculo"/>
                <w:noProof/>
              </w:rPr>
              <w:t>Scrip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0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39BD8" w14:textId="2F389E7B" w:rsidR="00BA49B7" w:rsidRDefault="00BA49B7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87207246" w:history="1">
            <w:r w:rsidRPr="00774738">
              <w:rPr>
                <w:rStyle w:val="Hipervnculo"/>
                <w:noProof/>
              </w:rPr>
              <w:t>Scrip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0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E9818" w14:textId="585449E0" w:rsidR="00BA49B7" w:rsidRDefault="00BA49B7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87207247" w:history="1">
            <w:r w:rsidRPr="00774738">
              <w:rPr>
                <w:rStyle w:val="Hipervnculo"/>
                <w:noProof/>
              </w:rPr>
              <w:t>Scrip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0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4106F" w14:textId="1B9D9668" w:rsidR="00352946" w:rsidRDefault="00352946">
          <w:r>
            <w:rPr>
              <w:b/>
              <w:bCs/>
              <w:lang w:val="es-ES"/>
            </w:rPr>
            <w:fldChar w:fldCharType="end"/>
          </w:r>
        </w:p>
      </w:sdtContent>
    </w:sdt>
    <w:p w14:paraId="2E7701B0" w14:textId="77777777" w:rsidR="00881268" w:rsidRDefault="00881268" w:rsidP="00881268">
      <w:pPr>
        <w:pStyle w:val="Tabladeilustraciones"/>
        <w:tabs>
          <w:tab w:val="right" w:leader="dot" w:pos="9350"/>
        </w:tabs>
        <w:jc w:val="center"/>
        <w:rPr>
          <w:b/>
          <w:bCs/>
        </w:rPr>
      </w:pPr>
    </w:p>
    <w:p w14:paraId="4FA5E062" w14:textId="0F44D1D0" w:rsidR="00EF4C4C" w:rsidRDefault="00EF4C4C" w:rsidP="00881268">
      <w:pPr>
        <w:pStyle w:val="Ttulo1"/>
      </w:pPr>
    </w:p>
    <w:p w14:paraId="3169AC96" w14:textId="77777777" w:rsidR="000D79CD" w:rsidRDefault="00EF4C4C" w:rsidP="000D79CD">
      <w:pPr>
        <w:spacing w:after="160" w:line="259" w:lineRule="auto"/>
        <w:ind w:firstLine="0"/>
        <w:jc w:val="left"/>
      </w:pPr>
      <w:r>
        <w:br w:type="page"/>
      </w:r>
    </w:p>
    <w:p w14:paraId="59E23879" w14:textId="0A91DA09" w:rsidR="000D79CD" w:rsidRDefault="000D79CD" w:rsidP="000D79CD">
      <w:pPr>
        <w:pStyle w:val="Ttulo1"/>
      </w:pPr>
      <w:bookmarkStart w:id="2" w:name="_Toc87207239"/>
      <w:r>
        <w:lastRenderedPageBreak/>
        <w:t>Historias de Usuario (Corrección)</w:t>
      </w:r>
      <w:bookmarkEnd w:id="2"/>
    </w:p>
    <w:p w14:paraId="7EEB43A1" w14:textId="1F3B4E0C" w:rsidR="000D79CD" w:rsidRPr="000D79CD" w:rsidRDefault="000D79CD" w:rsidP="000D79CD">
      <w:pPr>
        <w:pStyle w:val="Prrafodelista"/>
        <w:numPr>
          <w:ilvl w:val="0"/>
          <w:numId w:val="11"/>
        </w:numPr>
        <w:spacing w:after="160" w:line="259" w:lineRule="auto"/>
        <w:jc w:val="left"/>
      </w:pPr>
      <w:r w:rsidRPr="000D79CD">
        <w:t xml:space="preserve">Como funcionario autorizado por la </w:t>
      </w:r>
      <w:r w:rsidRPr="000D79CD">
        <w:t>registraduría</w:t>
      </w:r>
      <w:r w:rsidRPr="000D79CD">
        <w:t xml:space="preserve"> quiero recibir y enviar las solicitudes; </w:t>
      </w:r>
      <w:r w:rsidRPr="000D79CD">
        <w:t>además</w:t>
      </w:r>
      <w:r w:rsidRPr="000D79CD">
        <w:t>, dar seguimiento para optimizar los tiempos de respuesta a las mismas.</w:t>
      </w:r>
    </w:p>
    <w:p w14:paraId="1EA43A66" w14:textId="77777777" w:rsidR="000D79CD" w:rsidRDefault="000D79CD" w:rsidP="000D79CD">
      <w:pPr>
        <w:spacing w:after="160" w:line="259" w:lineRule="auto"/>
        <w:ind w:firstLine="0"/>
        <w:jc w:val="left"/>
      </w:pPr>
    </w:p>
    <w:p w14:paraId="4FAC465F" w14:textId="57EC4873" w:rsidR="000D79CD" w:rsidRPr="000D79CD" w:rsidRDefault="000D79CD" w:rsidP="000D79CD">
      <w:pPr>
        <w:spacing w:after="160" w:line="259" w:lineRule="auto"/>
        <w:ind w:firstLine="360"/>
        <w:jc w:val="left"/>
      </w:pPr>
      <w:r w:rsidRPr="000D79CD">
        <w:t>Criterios de aceptación:</w:t>
      </w:r>
    </w:p>
    <w:p w14:paraId="1F149D01" w14:textId="6B4E24EA" w:rsidR="000D79CD" w:rsidRPr="000D79CD" w:rsidRDefault="000D79CD" w:rsidP="000D79CD">
      <w:pPr>
        <w:pStyle w:val="Prrafodelista"/>
        <w:numPr>
          <w:ilvl w:val="0"/>
          <w:numId w:val="12"/>
        </w:numPr>
        <w:spacing w:after="160" w:line="259" w:lineRule="auto"/>
        <w:jc w:val="left"/>
      </w:pPr>
      <w:r w:rsidRPr="000D79CD">
        <w:t>Debe estar con el rol de tramitador de solicitudes.</w:t>
      </w:r>
    </w:p>
    <w:p w14:paraId="74D7F7D1" w14:textId="1789537E" w:rsidR="000D79CD" w:rsidRPr="000D79CD" w:rsidRDefault="000D79CD" w:rsidP="000D79CD">
      <w:pPr>
        <w:pStyle w:val="Prrafodelista"/>
        <w:numPr>
          <w:ilvl w:val="0"/>
          <w:numId w:val="12"/>
        </w:numPr>
        <w:spacing w:after="160" w:line="259" w:lineRule="auto"/>
        <w:jc w:val="left"/>
      </w:pPr>
      <w:r w:rsidRPr="000D79CD">
        <w:t>Deberá</w:t>
      </w:r>
      <w:r w:rsidRPr="000D79CD">
        <w:t xml:space="preserve"> consultar de manera manual en las bases de datos de la registraduría.</w:t>
      </w:r>
    </w:p>
    <w:p w14:paraId="1C4AFF92" w14:textId="3C355161" w:rsidR="000D79CD" w:rsidRPr="000D79CD" w:rsidRDefault="000D79CD" w:rsidP="000D79CD">
      <w:pPr>
        <w:pStyle w:val="Prrafodelista"/>
        <w:numPr>
          <w:ilvl w:val="0"/>
          <w:numId w:val="12"/>
        </w:numPr>
        <w:spacing w:after="160" w:line="259" w:lineRule="auto"/>
        <w:jc w:val="left"/>
      </w:pPr>
      <w:r w:rsidRPr="000D79CD">
        <w:t>Deberá</w:t>
      </w:r>
      <w:r w:rsidRPr="000D79CD">
        <w:t xml:space="preserve"> adjuntar de manera manual los registros consultados.</w:t>
      </w:r>
    </w:p>
    <w:p w14:paraId="50EED0AB" w14:textId="77777777" w:rsidR="000D79CD" w:rsidRPr="000D79CD" w:rsidRDefault="000D79CD" w:rsidP="000D79CD">
      <w:pPr>
        <w:spacing w:after="160" w:line="259" w:lineRule="auto"/>
        <w:ind w:firstLine="0"/>
        <w:jc w:val="left"/>
      </w:pPr>
    </w:p>
    <w:p w14:paraId="6D85DBC6" w14:textId="24FC4D61" w:rsidR="000D79CD" w:rsidRDefault="000D79CD" w:rsidP="000D79CD">
      <w:pPr>
        <w:pStyle w:val="Prrafodelista"/>
        <w:numPr>
          <w:ilvl w:val="0"/>
          <w:numId w:val="15"/>
        </w:numPr>
        <w:spacing w:after="160" w:line="259" w:lineRule="auto"/>
        <w:jc w:val="left"/>
      </w:pPr>
      <w:r w:rsidRPr="000D79CD">
        <w:t xml:space="preserve">Como regulador de la registraduría </w:t>
      </w:r>
      <w:r w:rsidRPr="000D79CD">
        <w:t>colombiana</w:t>
      </w:r>
      <w:r w:rsidRPr="000D79CD">
        <w:t xml:space="preserve"> quiero auditar las solicitudes de registros civiles para dar seguimiento de manera sencilla al convenio firmado por la Registraduría y el ICBF.</w:t>
      </w:r>
    </w:p>
    <w:p w14:paraId="7E313ABB" w14:textId="77777777" w:rsidR="000D79CD" w:rsidRPr="000D79CD" w:rsidRDefault="000D79CD" w:rsidP="000D79CD">
      <w:pPr>
        <w:pStyle w:val="Prrafodelista"/>
        <w:spacing w:after="160" w:line="259" w:lineRule="auto"/>
        <w:ind w:left="420" w:firstLine="0"/>
        <w:jc w:val="left"/>
      </w:pPr>
    </w:p>
    <w:p w14:paraId="1BDE445B" w14:textId="682D28C1" w:rsidR="000D79CD" w:rsidRDefault="000D79CD" w:rsidP="000D79CD">
      <w:pPr>
        <w:spacing w:after="160" w:line="259" w:lineRule="auto"/>
        <w:ind w:firstLine="420"/>
        <w:jc w:val="left"/>
      </w:pPr>
      <w:r>
        <w:t>Criterios de aceptación:</w:t>
      </w:r>
    </w:p>
    <w:p w14:paraId="043B3439" w14:textId="65E37521" w:rsidR="000D79CD" w:rsidRDefault="000D79CD" w:rsidP="000D79CD">
      <w:pPr>
        <w:pStyle w:val="Prrafodelista"/>
        <w:numPr>
          <w:ilvl w:val="0"/>
          <w:numId w:val="16"/>
        </w:numPr>
        <w:spacing w:after="160" w:line="259" w:lineRule="auto"/>
        <w:jc w:val="left"/>
      </w:pPr>
      <w:r>
        <w:t>Debe estar l</w:t>
      </w:r>
      <w:r w:rsidRPr="000D79CD">
        <w:t xml:space="preserve">ogueado </w:t>
      </w:r>
      <w:r>
        <w:t>con el rol de auditor.</w:t>
      </w:r>
    </w:p>
    <w:p w14:paraId="51B69965" w14:textId="77777777" w:rsidR="000D79CD" w:rsidRDefault="000D79CD" w:rsidP="000D79CD">
      <w:pPr>
        <w:spacing w:after="160" w:line="259" w:lineRule="auto"/>
        <w:ind w:firstLine="0"/>
        <w:jc w:val="left"/>
      </w:pPr>
    </w:p>
    <w:p w14:paraId="4E9323BD" w14:textId="1F24ED5C" w:rsidR="000D79CD" w:rsidRDefault="000D79CD" w:rsidP="000D79CD">
      <w:pPr>
        <w:pStyle w:val="Prrafodelista"/>
        <w:numPr>
          <w:ilvl w:val="0"/>
          <w:numId w:val="15"/>
        </w:numPr>
        <w:spacing w:after="160" w:line="259" w:lineRule="auto"/>
        <w:jc w:val="left"/>
      </w:pPr>
      <w:r>
        <w:t xml:space="preserve">Como coordinador de las autoridades administrativas quiero llevar un seguimiento detallado de la cantidad de solicitudes recibidas y enviadas de registros civiles para llevar a cabo </w:t>
      </w:r>
      <w:r>
        <w:t>estrategias</w:t>
      </w:r>
      <w:r>
        <w:t xml:space="preserve"> para la resolución rápida de los PARD.</w:t>
      </w:r>
    </w:p>
    <w:p w14:paraId="7DCEF58E" w14:textId="77777777" w:rsidR="000D79CD" w:rsidRDefault="000D79CD" w:rsidP="000D79CD">
      <w:pPr>
        <w:spacing w:after="160" w:line="259" w:lineRule="auto"/>
        <w:ind w:firstLine="0"/>
        <w:jc w:val="left"/>
      </w:pPr>
    </w:p>
    <w:p w14:paraId="07AF3802" w14:textId="77777777" w:rsidR="000D79CD" w:rsidRDefault="000D79CD" w:rsidP="000D79CD">
      <w:pPr>
        <w:spacing w:after="160" w:line="259" w:lineRule="auto"/>
        <w:ind w:firstLine="360"/>
        <w:jc w:val="left"/>
      </w:pPr>
      <w:r>
        <w:t>Criterios de aceptación:</w:t>
      </w:r>
    </w:p>
    <w:p w14:paraId="0510F522" w14:textId="7A51377F" w:rsidR="000D79CD" w:rsidRDefault="000D79CD" w:rsidP="000D79CD">
      <w:pPr>
        <w:pStyle w:val="Prrafodelista"/>
        <w:numPr>
          <w:ilvl w:val="0"/>
          <w:numId w:val="16"/>
        </w:numPr>
        <w:spacing w:after="160" w:line="259" w:lineRule="auto"/>
        <w:jc w:val="left"/>
      </w:pPr>
      <w:r>
        <w:t>Debe estar l</w:t>
      </w:r>
      <w:r w:rsidRPr="000D79CD">
        <w:t xml:space="preserve">ogueado </w:t>
      </w:r>
      <w:r>
        <w:t>con el rol de Coordinador.</w:t>
      </w:r>
    </w:p>
    <w:p w14:paraId="0A4E0DD7" w14:textId="7698B991" w:rsidR="000D79CD" w:rsidRDefault="000D79CD" w:rsidP="000D79CD">
      <w:pPr>
        <w:pStyle w:val="Prrafodelista"/>
        <w:numPr>
          <w:ilvl w:val="0"/>
          <w:numId w:val="16"/>
        </w:numPr>
        <w:spacing w:after="160" w:line="259" w:lineRule="auto"/>
        <w:jc w:val="left"/>
      </w:pPr>
      <w:r>
        <w:t xml:space="preserve">Deberá analizar los datos mostrados en los informes existentes. </w:t>
      </w:r>
    </w:p>
    <w:p w14:paraId="202E394B" w14:textId="77777777" w:rsidR="000D79CD" w:rsidRDefault="000D79CD" w:rsidP="000D79CD">
      <w:pPr>
        <w:spacing w:after="160" w:line="259" w:lineRule="auto"/>
        <w:ind w:firstLine="0"/>
        <w:jc w:val="left"/>
      </w:pPr>
    </w:p>
    <w:p w14:paraId="22644A76" w14:textId="75DC5177" w:rsidR="000D79CD" w:rsidRDefault="000D79CD" w:rsidP="000D79CD">
      <w:pPr>
        <w:pStyle w:val="Prrafodelista"/>
        <w:numPr>
          <w:ilvl w:val="0"/>
          <w:numId w:val="15"/>
        </w:numPr>
        <w:spacing w:after="160" w:line="259" w:lineRule="auto"/>
        <w:jc w:val="left"/>
      </w:pPr>
      <w:r>
        <w:t>Como Defensor de familia del ICBF quiero solicitar y recibir copias simples de registros civiles para dar seguimiento a los casos PARD abiertos.</w:t>
      </w:r>
    </w:p>
    <w:p w14:paraId="7C896250" w14:textId="77777777" w:rsidR="000D79CD" w:rsidRDefault="000D79CD" w:rsidP="000D79CD">
      <w:pPr>
        <w:spacing w:after="160" w:line="259" w:lineRule="auto"/>
        <w:ind w:firstLine="0"/>
        <w:jc w:val="left"/>
      </w:pPr>
    </w:p>
    <w:p w14:paraId="3D8D81E9" w14:textId="77777777" w:rsidR="000D79CD" w:rsidRDefault="000D79CD" w:rsidP="000D79CD">
      <w:pPr>
        <w:spacing w:after="160" w:line="259" w:lineRule="auto"/>
        <w:ind w:firstLine="360"/>
        <w:jc w:val="left"/>
      </w:pPr>
      <w:r>
        <w:t>Criterios de aceptación:</w:t>
      </w:r>
    </w:p>
    <w:p w14:paraId="78BDA261" w14:textId="6F78123C" w:rsidR="000D79CD" w:rsidRDefault="000D79CD" w:rsidP="000D79CD">
      <w:pPr>
        <w:pStyle w:val="Prrafodelista"/>
        <w:numPr>
          <w:ilvl w:val="0"/>
          <w:numId w:val="17"/>
        </w:numPr>
        <w:spacing w:after="160" w:line="259" w:lineRule="auto"/>
        <w:jc w:val="left"/>
      </w:pPr>
      <w:r>
        <w:t>El usuario deberá estar logueado con el rol Autoridad para poder crear solicitudes.</w:t>
      </w:r>
    </w:p>
    <w:p w14:paraId="3C542591" w14:textId="6CC8AEE8" w:rsidR="000D79CD" w:rsidRDefault="000D79CD" w:rsidP="000D79CD">
      <w:pPr>
        <w:pStyle w:val="Prrafodelista"/>
        <w:numPr>
          <w:ilvl w:val="0"/>
          <w:numId w:val="17"/>
        </w:numPr>
        <w:spacing w:after="160" w:line="259" w:lineRule="auto"/>
        <w:jc w:val="left"/>
      </w:pPr>
      <w:r>
        <w:t xml:space="preserve">En cada solicitud </w:t>
      </w:r>
      <w:r>
        <w:t>deberá</w:t>
      </w:r>
      <w:r>
        <w:t xml:space="preserve"> adjuntar nombres y apellidos del NNA, id del caso PARD y el serial del registro civil.</w:t>
      </w:r>
    </w:p>
    <w:p w14:paraId="30D98CD3" w14:textId="77777777" w:rsidR="000D79CD" w:rsidRDefault="000D79CD" w:rsidP="000D79CD">
      <w:pPr>
        <w:spacing w:after="160" w:line="259" w:lineRule="auto"/>
        <w:ind w:firstLine="0"/>
        <w:jc w:val="left"/>
      </w:pPr>
    </w:p>
    <w:p w14:paraId="11476FE9" w14:textId="658244A7" w:rsidR="00FC0F55" w:rsidRDefault="00FC0F55" w:rsidP="00FC0F55">
      <w:pPr>
        <w:pStyle w:val="Ttulo1"/>
      </w:pPr>
      <w:bookmarkStart w:id="3" w:name="_Toc87207240"/>
      <w:r>
        <w:lastRenderedPageBreak/>
        <w:t>Scripts de pruebas Unitarias</w:t>
      </w:r>
      <w:bookmarkEnd w:id="3"/>
    </w:p>
    <w:p w14:paraId="166A6BE6" w14:textId="71BD9699" w:rsidR="0080031B" w:rsidRDefault="00FC0F55" w:rsidP="000D79CD">
      <w:pPr>
        <w:spacing w:after="160" w:line="259" w:lineRule="auto"/>
        <w:ind w:firstLine="0"/>
        <w:jc w:val="left"/>
      </w:pPr>
      <w:r>
        <w:t>Escogí el modelo de test unitarios asados en comportamiento (BDD), debido que en mi punto de vista es la evolución del TDD y su lectura y escritura es más sencilla, m</w:t>
      </w:r>
      <w:r>
        <w:t>i</w:t>
      </w:r>
      <w:r w:rsidRPr="0080031B">
        <w:t xml:space="preserve"> intención es</w:t>
      </w:r>
      <w:r>
        <w:t xml:space="preserve"> que</w:t>
      </w:r>
      <w:r w:rsidRPr="0080031B">
        <w:t xml:space="preserve"> </w:t>
      </w:r>
      <w:r>
        <w:t xml:space="preserve">a </w:t>
      </w:r>
      <w:r w:rsidRPr="0080031B">
        <w:t>partir desde los requerimientos del cliente</w:t>
      </w:r>
      <w:r>
        <w:t xml:space="preserve"> </w:t>
      </w:r>
      <w:r w:rsidR="0080031B">
        <w:t>construir los scripts de los test unitarios de aceptación (BDD)</w:t>
      </w:r>
      <w:r>
        <w:t>.</w:t>
      </w:r>
    </w:p>
    <w:p w14:paraId="042513AB" w14:textId="1164FECF" w:rsidR="0080031B" w:rsidRDefault="0080031B" w:rsidP="000D79CD">
      <w:pPr>
        <w:spacing w:after="160" w:line="259" w:lineRule="auto"/>
        <w:ind w:firstLine="0"/>
        <w:jc w:val="left"/>
      </w:pPr>
    </w:p>
    <w:p w14:paraId="6A9000EC" w14:textId="4983D529" w:rsidR="00FC0F55" w:rsidRDefault="00FC0F55" w:rsidP="00FC0F55">
      <w:pPr>
        <w:pStyle w:val="Ttulo2"/>
      </w:pPr>
      <w:bookmarkStart w:id="4" w:name="_Toc87207241"/>
      <w:r>
        <w:t>Script 1</w:t>
      </w:r>
      <w:bookmarkEnd w:id="4"/>
    </w:p>
    <w:p w14:paraId="301268CE" w14:textId="77777777" w:rsidR="0080031B" w:rsidRDefault="000D79CD" w:rsidP="000D79CD">
      <w:pPr>
        <w:spacing w:after="160" w:line="259" w:lineRule="auto"/>
        <w:ind w:firstLine="0"/>
        <w:jc w:val="left"/>
        <w:rPr>
          <w:b/>
          <w:bCs/>
        </w:rPr>
      </w:pPr>
      <w:r w:rsidRPr="0080031B">
        <w:rPr>
          <w:b/>
          <w:bCs/>
        </w:rPr>
        <w:t>Feature:</w:t>
      </w:r>
    </w:p>
    <w:p w14:paraId="6BB16453" w14:textId="37BB860D" w:rsidR="000D79CD" w:rsidRDefault="000D79CD" w:rsidP="000D79CD">
      <w:pPr>
        <w:spacing w:after="160" w:line="259" w:lineRule="auto"/>
        <w:ind w:firstLine="0"/>
        <w:jc w:val="left"/>
      </w:pPr>
      <w:r>
        <w:t xml:space="preserve">Consultar solicitudes </w:t>
      </w:r>
      <w:r w:rsidR="0080031B">
        <w:t>abiertas.</w:t>
      </w:r>
    </w:p>
    <w:p w14:paraId="0F62A856" w14:textId="2D8FF266" w:rsidR="000D79CD" w:rsidRDefault="000D79CD" w:rsidP="000D79CD">
      <w:pPr>
        <w:spacing w:after="160" w:line="259" w:lineRule="auto"/>
        <w:ind w:firstLine="0"/>
        <w:jc w:val="left"/>
      </w:pPr>
      <w:r>
        <w:t xml:space="preserve">Como funcionario autorizado por la </w:t>
      </w:r>
      <w:r w:rsidR="0080031B">
        <w:t>registraduría</w:t>
      </w:r>
      <w:r>
        <w:t xml:space="preserve"> quiero consultar las solicitudes abiertas para tramitarlas en orden de llegada.</w:t>
      </w:r>
    </w:p>
    <w:p w14:paraId="56E0992C" w14:textId="77777777" w:rsidR="000D79CD" w:rsidRDefault="000D79CD" w:rsidP="000D79CD">
      <w:pPr>
        <w:spacing w:after="160" w:line="259" w:lineRule="auto"/>
        <w:ind w:firstLine="0"/>
        <w:jc w:val="left"/>
      </w:pPr>
    </w:p>
    <w:p w14:paraId="01611417" w14:textId="77777777" w:rsidR="000D79CD" w:rsidRDefault="000D79CD" w:rsidP="000D79CD">
      <w:pPr>
        <w:spacing w:after="160" w:line="259" w:lineRule="auto"/>
        <w:ind w:firstLine="0"/>
        <w:jc w:val="left"/>
      </w:pPr>
      <w:r w:rsidRPr="0080031B">
        <w:rPr>
          <w:b/>
          <w:bCs/>
        </w:rPr>
        <w:t>Scenario:</w:t>
      </w:r>
      <w:r>
        <w:t xml:space="preserve"> Consultar solicitudes para copia de registro civil de nacimiento.</w:t>
      </w:r>
    </w:p>
    <w:p w14:paraId="044C6770" w14:textId="77777777" w:rsidR="000D79CD" w:rsidRDefault="000D79CD" w:rsidP="000D79CD">
      <w:pPr>
        <w:spacing w:after="160" w:line="259" w:lineRule="auto"/>
        <w:ind w:firstLine="0"/>
        <w:jc w:val="left"/>
      </w:pPr>
      <w:r>
        <w:tab/>
      </w:r>
      <w:r w:rsidRPr="0080031B">
        <w:rPr>
          <w:b/>
          <w:bCs/>
        </w:rPr>
        <w:t>Given</w:t>
      </w:r>
      <w:r>
        <w:t xml:space="preserve"> Un navegador web en la sección Consultar Solicitudes de la página de la solución</w:t>
      </w:r>
    </w:p>
    <w:p w14:paraId="0228E632" w14:textId="77777777" w:rsidR="000D79CD" w:rsidRDefault="000D79CD" w:rsidP="000D79CD">
      <w:pPr>
        <w:spacing w:after="160" w:line="259" w:lineRule="auto"/>
        <w:ind w:firstLine="0"/>
        <w:jc w:val="left"/>
      </w:pPr>
      <w:r>
        <w:tab/>
      </w:r>
      <w:r w:rsidRPr="0080031B">
        <w:rPr>
          <w:b/>
          <w:bCs/>
        </w:rPr>
        <w:t>When</w:t>
      </w:r>
      <w:r>
        <w:t xml:space="preserve"> filtro por tipo de registro civil y el tipo de solicitud</w:t>
      </w:r>
    </w:p>
    <w:p w14:paraId="7613B51B" w14:textId="63130FD9" w:rsidR="000D79CD" w:rsidRDefault="000D79CD" w:rsidP="000D79CD">
      <w:pPr>
        <w:spacing w:after="160" w:line="259" w:lineRule="auto"/>
        <w:ind w:firstLine="0"/>
        <w:jc w:val="left"/>
      </w:pPr>
      <w:r>
        <w:tab/>
      </w:r>
      <w:r w:rsidRPr="0080031B">
        <w:rPr>
          <w:b/>
          <w:bCs/>
        </w:rPr>
        <w:t>Then</w:t>
      </w:r>
      <w:r>
        <w:t xml:space="preserve"> Me muestra las solicitudes de registro civil abiertas en orden de </w:t>
      </w:r>
      <w:r w:rsidR="0080031B">
        <w:t>antigüedad</w:t>
      </w:r>
      <w:r>
        <w:t xml:space="preserve"> por defecto.</w:t>
      </w:r>
    </w:p>
    <w:p w14:paraId="6D17BC6E" w14:textId="182B1A28" w:rsidR="000D79CD" w:rsidRDefault="000D79CD" w:rsidP="000D79CD">
      <w:pPr>
        <w:spacing w:after="160" w:line="259" w:lineRule="auto"/>
        <w:ind w:firstLine="0"/>
        <w:jc w:val="left"/>
      </w:pPr>
    </w:p>
    <w:p w14:paraId="4897377D" w14:textId="77777777" w:rsidR="00FC0F55" w:rsidRDefault="00FC0F55" w:rsidP="000D79CD">
      <w:pPr>
        <w:spacing w:after="160" w:line="259" w:lineRule="auto"/>
        <w:ind w:firstLine="0"/>
        <w:jc w:val="left"/>
      </w:pPr>
    </w:p>
    <w:p w14:paraId="429943FD" w14:textId="5A226B7D" w:rsidR="00FC0F55" w:rsidRDefault="00FC0F55" w:rsidP="00FC0F55">
      <w:pPr>
        <w:pStyle w:val="Ttulo2"/>
      </w:pPr>
      <w:bookmarkStart w:id="5" w:name="_Toc87207242"/>
      <w:r>
        <w:t xml:space="preserve">Script </w:t>
      </w:r>
      <w:r>
        <w:t>2</w:t>
      </w:r>
      <w:bookmarkEnd w:id="5"/>
    </w:p>
    <w:p w14:paraId="424FF6AA" w14:textId="77777777" w:rsidR="000D79CD" w:rsidRPr="0080031B" w:rsidRDefault="000D79CD" w:rsidP="000D79CD">
      <w:pPr>
        <w:spacing w:after="160" w:line="259" w:lineRule="auto"/>
        <w:ind w:firstLine="0"/>
        <w:jc w:val="left"/>
        <w:rPr>
          <w:b/>
          <w:bCs/>
        </w:rPr>
      </w:pPr>
      <w:r w:rsidRPr="0080031B">
        <w:rPr>
          <w:b/>
          <w:bCs/>
        </w:rPr>
        <w:t>Feature:</w:t>
      </w:r>
    </w:p>
    <w:p w14:paraId="10B6C1B6" w14:textId="77777777" w:rsidR="000D79CD" w:rsidRDefault="000D79CD" w:rsidP="000D79CD">
      <w:pPr>
        <w:spacing w:after="160" w:line="259" w:lineRule="auto"/>
        <w:ind w:firstLine="0"/>
        <w:jc w:val="left"/>
      </w:pPr>
      <w:r>
        <w:t>Cambiar el estado de la solicitud</w:t>
      </w:r>
    </w:p>
    <w:p w14:paraId="4E321073" w14:textId="45D2EBCF" w:rsidR="000D79CD" w:rsidRDefault="000D79CD" w:rsidP="000D79CD">
      <w:pPr>
        <w:spacing w:after="160" w:line="259" w:lineRule="auto"/>
        <w:ind w:firstLine="0"/>
        <w:jc w:val="left"/>
      </w:pPr>
      <w:r>
        <w:t xml:space="preserve">Como funcionario autorizado por la </w:t>
      </w:r>
      <w:r w:rsidR="0080031B">
        <w:t>registraduría</w:t>
      </w:r>
      <w:r>
        <w:t xml:space="preserve"> quiero cambiar los estados de la solicitud para que el solicitante y los participantes puedan saberlo.</w:t>
      </w:r>
    </w:p>
    <w:p w14:paraId="71ADE17E" w14:textId="77777777" w:rsidR="000D79CD" w:rsidRDefault="000D79CD" w:rsidP="000D79CD">
      <w:pPr>
        <w:spacing w:after="160" w:line="259" w:lineRule="auto"/>
        <w:ind w:firstLine="0"/>
        <w:jc w:val="left"/>
      </w:pPr>
    </w:p>
    <w:p w14:paraId="36B0972F" w14:textId="5BD5DB71" w:rsidR="000D79CD" w:rsidRDefault="000D79CD" w:rsidP="000D79CD">
      <w:pPr>
        <w:spacing w:after="160" w:line="259" w:lineRule="auto"/>
        <w:ind w:firstLine="0"/>
        <w:jc w:val="left"/>
      </w:pPr>
      <w:r w:rsidRPr="00FC0F55">
        <w:rPr>
          <w:b/>
          <w:bCs/>
        </w:rPr>
        <w:t>Scenario:</w:t>
      </w:r>
      <w:r>
        <w:t xml:space="preserve"> Cambiar el estado de una solicitud abierta a en </w:t>
      </w:r>
      <w:r w:rsidR="0080031B">
        <w:t>trámite</w:t>
      </w:r>
      <w:r>
        <w:t>, mientras se consultan y descargan los registros civiles.</w:t>
      </w:r>
    </w:p>
    <w:p w14:paraId="2FA4BC05" w14:textId="77777777" w:rsidR="000D79CD" w:rsidRDefault="000D79CD" w:rsidP="000D79CD">
      <w:pPr>
        <w:spacing w:after="160" w:line="259" w:lineRule="auto"/>
        <w:ind w:firstLine="0"/>
        <w:jc w:val="left"/>
      </w:pPr>
      <w:r>
        <w:tab/>
      </w:r>
      <w:r w:rsidRPr="00FC0F55">
        <w:rPr>
          <w:b/>
          <w:bCs/>
        </w:rPr>
        <w:t>Given</w:t>
      </w:r>
      <w:r>
        <w:t xml:space="preserve"> Un navegador web en la sección Solicitudes Abiertas de la página de la solución</w:t>
      </w:r>
    </w:p>
    <w:p w14:paraId="5DCDCC67" w14:textId="77777777" w:rsidR="000D79CD" w:rsidRDefault="000D79CD" w:rsidP="000D79CD">
      <w:pPr>
        <w:spacing w:after="160" w:line="259" w:lineRule="auto"/>
        <w:ind w:firstLine="0"/>
        <w:jc w:val="left"/>
      </w:pPr>
      <w:r>
        <w:tab/>
      </w:r>
      <w:r w:rsidRPr="00FC0F55">
        <w:rPr>
          <w:b/>
          <w:bCs/>
        </w:rPr>
        <w:t>When</w:t>
      </w:r>
      <w:r>
        <w:t xml:space="preserve"> cambio el estado de la solicitud abierta a en tramite</w:t>
      </w:r>
    </w:p>
    <w:p w14:paraId="3B277B49" w14:textId="77777777" w:rsidR="000D79CD" w:rsidRDefault="000D79CD" w:rsidP="000D79CD">
      <w:pPr>
        <w:spacing w:after="160" w:line="259" w:lineRule="auto"/>
        <w:ind w:firstLine="0"/>
        <w:jc w:val="left"/>
      </w:pPr>
      <w:r>
        <w:tab/>
      </w:r>
      <w:r w:rsidRPr="00FC0F55">
        <w:rPr>
          <w:b/>
          <w:bCs/>
        </w:rPr>
        <w:t>Then</w:t>
      </w:r>
      <w:r>
        <w:t xml:space="preserve"> El solicitante o defensor puede visualizar el estado de su solicitud</w:t>
      </w:r>
    </w:p>
    <w:p w14:paraId="4E585E22" w14:textId="7D7ADF66" w:rsidR="00FC0F55" w:rsidRDefault="00FC0F55" w:rsidP="00FC0F55">
      <w:pPr>
        <w:pStyle w:val="Ttulo2"/>
      </w:pPr>
      <w:bookmarkStart w:id="6" w:name="_Toc87207243"/>
      <w:r>
        <w:lastRenderedPageBreak/>
        <w:t xml:space="preserve">Script </w:t>
      </w:r>
      <w:r>
        <w:t>3</w:t>
      </w:r>
      <w:bookmarkEnd w:id="6"/>
    </w:p>
    <w:p w14:paraId="5B35BDEF" w14:textId="77777777" w:rsidR="000D79CD" w:rsidRPr="00FC0F55" w:rsidRDefault="000D79CD" w:rsidP="000D79CD">
      <w:pPr>
        <w:spacing w:after="160" w:line="259" w:lineRule="auto"/>
        <w:ind w:firstLine="0"/>
        <w:jc w:val="left"/>
        <w:rPr>
          <w:b/>
          <w:bCs/>
        </w:rPr>
      </w:pPr>
      <w:r w:rsidRPr="00FC0F55">
        <w:rPr>
          <w:b/>
          <w:bCs/>
        </w:rPr>
        <w:t>Feature:</w:t>
      </w:r>
    </w:p>
    <w:p w14:paraId="37C46B7E" w14:textId="77777777" w:rsidR="000D79CD" w:rsidRDefault="000D79CD" w:rsidP="000D79CD">
      <w:pPr>
        <w:spacing w:after="160" w:line="259" w:lineRule="auto"/>
        <w:ind w:firstLine="0"/>
        <w:jc w:val="left"/>
      </w:pPr>
      <w:r>
        <w:t>Adjuntar documento de registro civil de nacimiento en una solicitud abierta</w:t>
      </w:r>
    </w:p>
    <w:p w14:paraId="055C894F" w14:textId="45DBFFE0" w:rsidR="000D79CD" w:rsidRDefault="000D79CD" w:rsidP="000D79CD">
      <w:pPr>
        <w:spacing w:after="160" w:line="259" w:lineRule="auto"/>
        <w:ind w:firstLine="0"/>
        <w:jc w:val="left"/>
      </w:pPr>
      <w:r>
        <w:t xml:space="preserve">Como funcionario autorizado por la </w:t>
      </w:r>
      <w:r w:rsidR="00FC0F55">
        <w:t>registraduría</w:t>
      </w:r>
      <w:r>
        <w:t xml:space="preserve"> quiero adjuntar documentos en la solicitud para que el solicitante los pueda descargar.</w:t>
      </w:r>
    </w:p>
    <w:p w14:paraId="4A0C4895" w14:textId="77777777" w:rsidR="000D79CD" w:rsidRDefault="000D79CD" w:rsidP="000D79CD">
      <w:pPr>
        <w:spacing w:after="160" w:line="259" w:lineRule="auto"/>
        <w:ind w:firstLine="0"/>
        <w:jc w:val="left"/>
      </w:pPr>
    </w:p>
    <w:p w14:paraId="54494E66" w14:textId="77777777" w:rsidR="000D79CD" w:rsidRDefault="000D79CD" w:rsidP="000D79CD">
      <w:pPr>
        <w:spacing w:after="160" w:line="259" w:lineRule="auto"/>
        <w:ind w:firstLine="0"/>
        <w:jc w:val="left"/>
      </w:pPr>
      <w:r w:rsidRPr="00FC0F55">
        <w:rPr>
          <w:b/>
          <w:bCs/>
        </w:rPr>
        <w:t>Scenario:</w:t>
      </w:r>
      <w:r>
        <w:t xml:space="preserve"> Adjuntar documento en la solicitud de copia de registro civil de nacimiento.</w:t>
      </w:r>
    </w:p>
    <w:p w14:paraId="1B5189D4" w14:textId="77777777" w:rsidR="000D79CD" w:rsidRDefault="000D79CD" w:rsidP="000D79CD">
      <w:pPr>
        <w:spacing w:after="160" w:line="259" w:lineRule="auto"/>
        <w:ind w:firstLine="0"/>
        <w:jc w:val="left"/>
      </w:pPr>
      <w:r>
        <w:tab/>
      </w:r>
      <w:r w:rsidRPr="00FC0F55">
        <w:rPr>
          <w:b/>
          <w:bCs/>
        </w:rPr>
        <w:t>Given</w:t>
      </w:r>
      <w:r>
        <w:t xml:space="preserve"> Un navegador web en la sección Solicitudes Abiertas de la página de la solución</w:t>
      </w:r>
    </w:p>
    <w:p w14:paraId="22215DA3" w14:textId="77777777" w:rsidR="000D79CD" w:rsidRDefault="000D79CD" w:rsidP="000D79CD">
      <w:pPr>
        <w:spacing w:after="160" w:line="259" w:lineRule="auto"/>
        <w:ind w:firstLine="0"/>
        <w:jc w:val="left"/>
      </w:pPr>
      <w:r>
        <w:tab/>
      </w:r>
      <w:r w:rsidRPr="00FC0F55">
        <w:rPr>
          <w:b/>
          <w:bCs/>
        </w:rPr>
        <w:t>When</w:t>
      </w:r>
      <w:r>
        <w:t xml:space="preserve"> adjunto el o los registros civiles solicitados y cambio el estado de la solicitud a enviada.</w:t>
      </w:r>
    </w:p>
    <w:p w14:paraId="751204F6" w14:textId="4EADB954" w:rsidR="000D79CD" w:rsidRDefault="000D79CD" w:rsidP="000D79CD">
      <w:pPr>
        <w:spacing w:after="160" w:line="259" w:lineRule="auto"/>
        <w:ind w:firstLine="0"/>
        <w:jc w:val="left"/>
      </w:pPr>
      <w:r>
        <w:tab/>
      </w:r>
      <w:r w:rsidRPr="00FC0F55">
        <w:rPr>
          <w:b/>
          <w:bCs/>
        </w:rPr>
        <w:t>Then</w:t>
      </w:r>
      <w:r>
        <w:t xml:space="preserve"> El solicitante o defensor puede descargar las copias solicitadas y/o ver los comentarios de </w:t>
      </w:r>
      <w:r w:rsidR="00FC0F55">
        <w:t>envió</w:t>
      </w:r>
      <w:r>
        <w:t>.</w:t>
      </w:r>
    </w:p>
    <w:p w14:paraId="4F554DE6" w14:textId="38BE8D3B" w:rsidR="000D79CD" w:rsidRDefault="000D79CD" w:rsidP="000D79CD">
      <w:pPr>
        <w:spacing w:after="160" w:line="259" w:lineRule="auto"/>
        <w:ind w:firstLine="0"/>
        <w:jc w:val="left"/>
      </w:pPr>
    </w:p>
    <w:p w14:paraId="013CE508" w14:textId="77777777" w:rsidR="00FC0F55" w:rsidRDefault="00FC0F55" w:rsidP="000D79CD">
      <w:pPr>
        <w:spacing w:after="160" w:line="259" w:lineRule="auto"/>
        <w:ind w:firstLine="0"/>
        <w:jc w:val="left"/>
      </w:pPr>
    </w:p>
    <w:p w14:paraId="66D1CEA1" w14:textId="4B713EC4" w:rsidR="00FC0F55" w:rsidRDefault="00FC0F55" w:rsidP="00FC0F55">
      <w:pPr>
        <w:pStyle w:val="Ttulo2"/>
      </w:pPr>
      <w:bookmarkStart w:id="7" w:name="_Toc87207244"/>
      <w:r>
        <w:t xml:space="preserve">Script </w:t>
      </w:r>
      <w:r>
        <w:t>4</w:t>
      </w:r>
      <w:bookmarkEnd w:id="7"/>
    </w:p>
    <w:p w14:paraId="3783DD9B" w14:textId="77777777" w:rsidR="000D79CD" w:rsidRPr="00FC0F55" w:rsidRDefault="000D79CD" w:rsidP="000D79CD">
      <w:pPr>
        <w:spacing w:after="160" w:line="259" w:lineRule="auto"/>
        <w:ind w:firstLine="0"/>
        <w:jc w:val="left"/>
        <w:rPr>
          <w:b/>
          <w:bCs/>
        </w:rPr>
      </w:pPr>
      <w:r w:rsidRPr="00FC0F55">
        <w:rPr>
          <w:b/>
          <w:bCs/>
        </w:rPr>
        <w:t>Feature:</w:t>
      </w:r>
    </w:p>
    <w:p w14:paraId="58D95D4C" w14:textId="77777777" w:rsidR="000D79CD" w:rsidRDefault="000D79CD" w:rsidP="000D79CD">
      <w:pPr>
        <w:spacing w:after="160" w:line="259" w:lineRule="auto"/>
        <w:ind w:firstLine="0"/>
        <w:jc w:val="left"/>
      </w:pPr>
      <w:r>
        <w:t>Agregar comentarios y/o preguntas acerca en las solicitudes creadas.</w:t>
      </w:r>
    </w:p>
    <w:p w14:paraId="25DD0C38" w14:textId="583A0745" w:rsidR="000D79CD" w:rsidRDefault="000D79CD" w:rsidP="000D79CD">
      <w:pPr>
        <w:spacing w:after="160" w:line="259" w:lineRule="auto"/>
        <w:ind w:firstLine="0"/>
        <w:jc w:val="left"/>
      </w:pPr>
      <w:r>
        <w:t xml:space="preserve">Como funcionario autorizado por la </w:t>
      </w:r>
      <w:r w:rsidR="00FC0F55">
        <w:t>registraduría</w:t>
      </w:r>
      <w:r>
        <w:t xml:space="preserve"> quiero aclarar dudas con el defensor de familia de su solicitud para enviar el o los registros adecuados.</w:t>
      </w:r>
    </w:p>
    <w:p w14:paraId="2C2A917E" w14:textId="77777777" w:rsidR="000D79CD" w:rsidRDefault="000D79CD" w:rsidP="000D79CD">
      <w:pPr>
        <w:spacing w:after="160" w:line="259" w:lineRule="auto"/>
        <w:ind w:firstLine="0"/>
        <w:jc w:val="left"/>
      </w:pPr>
    </w:p>
    <w:p w14:paraId="781C5DBF" w14:textId="77777777" w:rsidR="000D79CD" w:rsidRDefault="000D79CD" w:rsidP="000D79CD">
      <w:pPr>
        <w:spacing w:after="160" w:line="259" w:lineRule="auto"/>
        <w:ind w:firstLine="0"/>
        <w:jc w:val="left"/>
      </w:pPr>
      <w:r w:rsidRPr="00FC0F55">
        <w:rPr>
          <w:b/>
          <w:bCs/>
        </w:rPr>
        <w:t>Scenario:</w:t>
      </w:r>
      <w:r>
        <w:t xml:space="preserve"> Agregar comentarios y/o preguntas acerca en las solicitudes en tramite</w:t>
      </w:r>
    </w:p>
    <w:p w14:paraId="73455375" w14:textId="77777777" w:rsidR="000D79CD" w:rsidRDefault="000D79CD" w:rsidP="000D79CD">
      <w:pPr>
        <w:spacing w:after="160" w:line="259" w:lineRule="auto"/>
        <w:ind w:firstLine="0"/>
        <w:jc w:val="left"/>
      </w:pPr>
      <w:r>
        <w:tab/>
      </w:r>
      <w:r w:rsidRPr="00FC0F55">
        <w:rPr>
          <w:b/>
          <w:bCs/>
        </w:rPr>
        <w:t>Given</w:t>
      </w:r>
      <w:r>
        <w:t xml:space="preserve"> Un navegador web en la sección Solicitudes en </w:t>
      </w:r>
      <w:proofErr w:type="spellStart"/>
      <w:r>
        <w:t>tramite</w:t>
      </w:r>
      <w:proofErr w:type="spellEnd"/>
      <w:r>
        <w:t xml:space="preserve"> de la página de la solución</w:t>
      </w:r>
    </w:p>
    <w:p w14:paraId="459F9F12" w14:textId="77777777" w:rsidR="000D79CD" w:rsidRDefault="000D79CD" w:rsidP="000D79CD">
      <w:pPr>
        <w:spacing w:after="160" w:line="259" w:lineRule="auto"/>
        <w:ind w:firstLine="0"/>
        <w:jc w:val="left"/>
      </w:pPr>
      <w:r>
        <w:tab/>
      </w:r>
      <w:r w:rsidRPr="00FC0F55">
        <w:rPr>
          <w:b/>
          <w:bCs/>
        </w:rPr>
        <w:t>When</w:t>
      </w:r>
      <w:r>
        <w:t xml:space="preserve"> Registro comentarios en la solicitud en tramite</w:t>
      </w:r>
    </w:p>
    <w:p w14:paraId="17A66137" w14:textId="77777777" w:rsidR="000D79CD" w:rsidRDefault="000D79CD" w:rsidP="000D79CD">
      <w:pPr>
        <w:spacing w:after="160" w:line="259" w:lineRule="auto"/>
        <w:ind w:firstLine="0"/>
        <w:jc w:val="left"/>
      </w:pPr>
      <w:r>
        <w:tab/>
      </w:r>
      <w:r w:rsidRPr="00FC0F55">
        <w:rPr>
          <w:b/>
          <w:bCs/>
        </w:rPr>
        <w:t>Then</w:t>
      </w:r>
      <w:r>
        <w:t xml:space="preserve"> Los participantes pueden ver los comentarios y/o preguntas en la solicitud en tramite</w:t>
      </w:r>
    </w:p>
    <w:p w14:paraId="64EC2F21" w14:textId="6C389C46" w:rsidR="000D79CD" w:rsidRDefault="000D79CD" w:rsidP="000D79CD">
      <w:pPr>
        <w:spacing w:after="160" w:line="259" w:lineRule="auto"/>
        <w:ind w:firstLine="0"/>
        <w:jc w:val="left"/>
      </w:pPr>
    </w:p>
    <w:p w14:paraId="52D01420" w14:textId="13A102A5" w:rsidR="00FC0F55" w:rsidRDefault="00FC0F55" w:rsidP="000D79CD">
      <w:pPr>
        <w:spacing w:after="160" w:line="259" w:lineRule="auto"/>
        <w:ind w:firstLine="0"/>
        <w:jc w:val="left"/>
      </w:pPr>
    </w:p>
    <w:p w14:paraId="2A1C75D6" w14:textId="77777777" w:rsidR="00FC0F55" w:rsidRDefault="00FC0F55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4ABCB192" w14:textId="43F5070E" w:rsidR="00FC0F55" w:rsidRDefault="00FC0F55" w:rsidP="00FC0F55">
      <w:pPr>
        <w:pStyle w:val="Ttulo2"/>
      </w:pPr>
      <w:bookmarkStart w:id="8" w:name="_Toc87207245"/>
      <w:r>
        <w:lastRenderedPageBreak/>
        <w:t>Script 4</w:t>
      </w:r>
      <w:bookmarkEnd w:id="8"/>
    </w:p>
    <w:p w14:paraId="1EB32C50" w14:textId="77777777" w:rsidR="000D79CD" w:rsidRPr="00FC0F55" w:rsidRDefault="000D79CD" w:rsidP="000D79CD">
      <w:pPr>
        <w:spacing w:after="160" w:line="259" w:lineRule="auto"/>
        <w:ind w:firstLine="0"/>
        <w:jc w:val="left"/>
        <w:rPr>
          <w:b/>
          <w:bCs/>
        </w:rPr>
      </w:pPr>
      <w:r w:rsidRPr="00FC0F55">
        <w:rPr>
          <w:b/>
          <w:bCs/>
        </w:rPr>
        <w:t>Feature:</w:t>
      </w:r>
    </w:p>
    <w:p w14:paraId="5AB7C82F" w14:textId="77777777" w:rsidR="000D79CD" w:rsidRDefault="000D79CD" w:rsidP="000D79CD">
      <w:pPr>
        <w:spacing w:after="160" w:line="259" w:lineRule="auto"/>
        <w:ind w:firstLine="0"/>
        <w:jc w:val="left"/>
      </w:pPr>
      <w:r>
        <w:t>Consultar las solicitudes enviadas y cerradas de registros civiles.</w:t>
      </w:r>
    </w:p>
    <w:p w14:paraId="5787AC15" w14:textId="7E49B8C3" w:rsidR="000D79CD" w:rsidRDefault="000D79CD" w:rsidP="000D79CD">
      <w:pPr>
        <w:spacing w:after="160" w:line="259" w:lineRule="auto"/>
        <w:ind w:firstLine="0"/>
        <w:jc w:val="left"/>
      </w:pPr>
      <w:r>
        <w:t xml:space="preserve">Como regulador de la registraduría </w:t>
      </w:r>
      <w:r w:rsidR="00FC0F55">
        <w:t>colombiana</w:t>
      </w:r>
      <w:r>
        <w:t xml:space="preserve"> quiero auditar las solicitudes de registros civiles para dar seguimiento de manera sencilla al convenio firmado por la Registraduría y el ICBF.</w:t>
      </w:r>
    </w:p>
    <w:p w14:paraId="0AE188E2" w14:textId="77777777" w:rsidR="000D79CD" w:rsidRDefault="000D79CD" w:rsidP="000D79CD">
      <w:pPr>
        <w:spacing w:after="160" w:line="259" w:lineRule="auto"/>
        <w:ind w:firstLine="0"/>
        <w:jc w:val="left"/>
      </w:pPr>
    </w:p>
    <w:p w14:paraId="094D051F" w14:textId="77777777" w:rsidR="000D79CD" w:rsidRDefault="000D79CD" w:rsidP="000D79CD">
      <w:pPr>
        <w:spacing w:after="160" w:line="259" w:lineRule="auto"/>
        <w:ind w:firstLine="0"/>
        <w:jc w:val="left"/>
      </w:pPr>
      <w:r w:rsidRPr="00FC0F55">
        <w:rPr>
          <w:b/>
          <w:bCs/>
        </w:rPr>
        <w:t>Scenario:</w:t>
      </w:r>
      <w:r>
        <w:t xml:space="preserve"> Consultar las solicitudes enviadas y cerradas de registros civiles.</w:t>
      </w:r>
    </w:p>
    <w:p w14:paraId="6ACA2085" w14:textId="77777777" w:rsidR="000D79CD" w:rsidRDefault="000D79CD" w:rsidP="000D79CD">
      <w:pPr>
        <w:spacing w:after="160" w:line="259" w:lineRule="auto"/>
        <w:ind w:firstLine="0"/>
        <w:jc w:val="left"/>
      </w:pPr>
      <w:r>
        <w:tab/>
      </w:r>
      <w:r w:rsidRPr="00FC0F55">
        <w:rPr>
          <w:b/>
          <w:bCs/>
        </w:rPr>
        <w:t>Given</w:t>
      </w:r>
      <w:r>
        <w:t xml:space="preserve"> Un navegador web en la sección Consultar Solicitudes de la página de la solución</w:t>
      </w:r>
    </w:p>
    <w:p w14:paraId="674E793D" w14:textId="6D420354" w:rsidR="000D79CD" w:rsidRDefault="000D79CD" w:rsidP="000D79CD">
      <w:pPr>
        <w:spacing w:after="160" w:line="259" w:lineRule="auto"/>
        <w:ind w:firstLine="0"/>
        <w:jc w:val="left"/>
      </w:pPr>
      <w:r>
        <w:tab/>
      </w:r>
      <w:r w:rsidRPr="00FC0F55">
        <w:rPr>
          <w:b/>
          <w:bCs/>
        </w:rPr>
        <w:t>When</w:t>
      </w:r>
      <w:r>
        <w:t xml:space="preserve"> filtro se</w:t>
      </w:r>
      <w:r w:rsidR="00FC0F55">
        <w:t>g</w:t>
      </w:r>
      <w:r>
        <w:t>ún el estado y el tipo de solicitud que deseo consultar</w:t>
      </w:r>
    </w:p>
    <w:p w14:paraId="488DFACB" w14:textId="680F69CF" w:rsidR="000D79CD" w:rsidRDefault="000D79CD" w:rsidP="000D79CD">
      <w:pPr>
        <w:spacing w:after="160" w:line="259" w:lineRule="auto"/>
        <w:ind w:firstLine="0"/>
        <w:jc w:val="left"/>
      </w:pPr>
      <w:r>
        <w:tab/>
      </w:r>
      <w:r w:rsidRPr="00FC0F55">
        <w:rPr>
          <w:b/>
          <w:bCs/>
        </w:rPr>
        <w:t>Then</w:t>
      </w:r>
      <w:r>
        <w:t xml:space="preserve"> Me permite ver las solicitudes que deseo consultar</w:t>
      </w:r>
      <w:r w:rsidR="00FC0F55">
        <w:t>.</w:t>
      </w:r>
    </w:p>
    <w:p w14:paraId="325B181F" w14:textId="6BB922A5" w:rsidR="00FC0F55" w:rsidRDefault="00FC0F55" w:rsidP="000D79CD">
      <w:pPr>
        <w:spacing w:after="160" w:line="259" w:lineRule="auto"/>
        <w:ind w:firstLine="0"/>
        <w:jc w:val="left"/>
      </w:pPr>
    </w:p>
    <w:p w14:paraId="3872F56D" w14:textId="77777777" w:rsidR="00FC0F55" w:rsidRDefault="00FC0F55" w:rsidP="000D79CD">
      <w:pPr>
        <w:spacing w:after="160" w:line="259" w:lineRule="auto"/>
        <w:ind w:firstLine="0"/>
        <w:jc w:val="left"/>
      </w:pPr>
    </w:p>
    <w:p w14:paraId="09DB0B3A" w14:textId="77777777" w:rsidR="000D79CD" w:rsidRDefault="000D79CD" w:rsidP="000D79CD">
      <w:pPr>
        <w:spacing w:after="160" w:line="259" w:lineRule="auto"/>
        <w:ind w:firstLine="0"/>
        <w:jc w:val="left"/>
      </w:pPr>
    </w:p>
    <w:p w14:paraId="7F285B97" w14:textId="484C1B31" w:rsidR="00FC0F55" w:rsidRDefault="00FC0F55" w:rsidP="00FC0F55">
      <w:pPr>
        <w:pStyle w:val="Ttulo2"/>
      </w:pPr>
      <w:bookmarkStart w:id="9" w:name="_Toc87207246"/>
      <w:r>
        <w:t xml:space="preserve">Script </w:t>
      </w:r>
      <w:r>
        <w:t>5</w:t>
      </w:r>
      <w:bookmarkEnd w:id="9"/>
    </w:p>
    <w:p w14:paraId="46CB8FB0" w14:textId="77777777" w:rsidR="000D79CD" w:rsidRPr="00FC0F55" w:rsidRDefault="000D79CD" w:rsidP="000D79CD">
      <w:pPr>
        <w:spacing w:after="160" w:line="259" w:lineRule="auto"/>
        <w:ind w:firstLine="0"/>
        <w:jc w:val="left"/>
        <w:rPr>
          <w:b/>
          <w:bCs/>
        </w:rPr>
      </w:pPr>
      <w:r w:rsidRPr="00FC0F55">
        <w:rPr>
          <w:b/>
          <w:bCs/>
        </w:rPr>
        <w:t>Feature:</w:t>
      </w:r>
    </w:p>
    <w:p w14:paraId="0A543014" w14:textId="77777777" w:rsidR="000D79CD" w:rsidRDefault="000D79CD" w:rsidP="000D79CD">
      <w:pPr>
        <w:spacing w:after="160" w:line="259" w:lineRule="auto"/>
        <w:ind w:firstLine="0"/>
        <w:jc w:val="left"/>
      </w:pPr>
      <w:r>
        <w:t>Exportar en varios formatos consultas realizadas.</w:t>
      </w:r>
    </w:p>
    <w:p w14:paraId="5AC51A46" w14:textId="42B9EE3B" w:rsidR="000D79CD" w:rsidRDefault="000D79CD" w:rsidP="000D79CD">
      <w:pPr>
        <w:spacing w:after="160" w:line="259" w:lineRule="auto"/>
        <w:ind w:firstLine="0"/>
        <w:jc w:val="left"/>
      </w:pPr>
      <w:r>
        <w:t xml:space="preserve">Como regulador de la registraduría </w:t>
      </w:r>
      <w:r w:rsidR="00FC0F55">
        <w:t>colombiana</w:t>
      </w:r>
      <w:r>
        <w:t xml:space="preserve"> quiero exportar consultas realizadas para tener portabilidad y custodia de los datos de manera </w:t>
      </w:r>
      <w:r w:rsidR="00FC0F55">
        <w:t>física</w:t>
      </w:r>
      <w:r>
        <w:t>.</w:t>
      </w:r>
    </w:p>
    <w:p w14:paraId="568DD34F" w14:textId="77777777" w:rsidR="000D79CD" w:rsidRDefault="000D79CD" w:rsidP="000D79CD">
      <w:pPr>
        <w:spacing w:after="160" w:line="259" w:lineRule="auto"/>
        <w:ind w:firstLine="0"/>
        <w:jc w:val="left"/>
      </w:pPr>
    </w:p>
    <w:p w14:paraId="19F05C69" w14:textId="77777777" w:rsidR="000D79CD" w:rsidRDefault="000D79CD" w:rsidP="000D79CD">
      <w:pPr>
        <w:spacing w:after="160" w:line="259" w:lineRule="auto"/>
        <w:ind w:firstLine="0"/>
        <w:jc w:val="left"/>
      </w:pPr>
      <w:r w:rsidRPr="00FC0F55">
        <w:rPr>
          <w:b/>
          <w:bCs/>
        </w:rPr>
        <w:t>Scenario:</w:t>
      </w:r>
      <w:r>
        <w:t xml:space="preserve"> Exportar en varios formatos consultas realizadas.</w:t>
      </w:r>
    </w:p>
    <w:p w14:paraId="3515F266" w14:textId="77777777" w:rsidR="000D79CD" w:rsidRDefault="000D79CD" w:rsidP="000D79CD">
      <w:pPr>
        <w:spacing w:after="160" w:line="259" w:lineRule="auto"/>
        <w:ind w:firstLine="0"/>
        <w:jc w:val="left"/>
      </w:pPr>
      <w:r>
        <w:tab/>
      </w:r>
      <w:r w:rsidRPr="00FC0F55">
        <w:rPr>
          <w:b/>
          <w:bCs/>
        </w:rPr>
        <w:t>Given</w:t>
      </w:r>
      <w:r>
        <w:t xml:space="preserve"> Un navegador web en la sección Consultar Solicitudes de la página de la solución</w:t>
      </w:r>
    </w:p>
    <w:p w14:paraId="26010D1F" w14:textId="0C322ADA" w:rsidR="000D79CD" w:rsidRDefault="000D79CD" w:rsidP="000D79CD">
      <w:pPr>
        <w:spacing w:after="160" w:line="259" w:lineRule="auto"/>
        <w:ind w:firstLine="0"/>
        <w:jc w:val="left"/>
      </w:pPr>
      <w:r>
        <w:tab/>
      </w:r>
      <w:r w:rsidRPr="00FC0F55">
        <w:rPr>
          <w:b/>
          <w:bCs/>
        </w:rPr>
        <w:t>When</w:t>
      </w:r>
      <w:r>
        <w:t xml:space="preserve"> filtro </w:t>
      </w:r>
      <w:r w:rsidR="00FC0F55">
        <w:t>según</w:t>
      </w:r>
      <w:r>
        <w:t xml:space="preserve"> el estado y el tipo de solicitud, selecciono el formato al que quiero exportar</w:t>
      </w:r>
    </w:p>
    <w:p w14:paraId="11611E7A" w14:textId="77777777" w:rsidR="000D79CD" w:rsidRDefault="000D79CD" w:rsidP="000D79CD">
      <w:pPr>
        <w:spacing w:after="160" w:line="259" w:lineRule="auto"/>
        <w:ind w:firstLine="0"/>
        <w:jc w:val="left"/>
      </w:pPr>
      <w:r>
        <w:tab/>
      </w:r>
      <w:r w:rsidRPr="00FC0F55">
        <w:rPr>
          <w:b/>
          <w:bCs/>
        </w:rPr>
        <w:t>Then</w:t>
      </w:r>
      <w:r>
        <w:t xml:space="preserve"> La solución me genera un documento en el formato seleccionado con la consulta realizada.</w:t>
      </w:r>
    </w:p>
    <w:p w14:paraId="55DAFB58" w14:textId="77777777" w:rsidR="000D79CD" w:rsidRDefault="000D79CD" w:rsidP="000D79CD">
      <w:pPr>
        <w:spacing w:after="160" w:line="259" w:lineRule="auto"/>
        <w:ind w:firstLine="0"/>
        <w:jc w:val="left"/>
      </w:pPr>
    </w:p>
    <w:p w14:paraId="3748C9D7" w14:textId="71F536C8" w:rsidR="00FC0F55" w:rsidRDefault="00FC0F55">
      <w:pPr>
        <w:spacing w:after="160" w:line="259" w:lineRule="auto"/>
        <w:ind w:firstLine="0"/>
        <w:jc w:val="left"/>
      </w:pPr>
      <w:r>
        <w:br w:type="page"/>
      </w:r>
    </w:p>
    <w:p w14:paraId="67437F54" w14:textId="4BB076FD" w:rsidR="000D79CD" w:rsidRDefault="00FC0F55" w:rsidP="00FC0F55">
      <w:pPr>
        <w:pStyle w:val="Ttulo2"/>
      </w:pPr>
      <w:bookmarkStart w:id="10" w:name="_Toc87207247"/>
      <w:r>
        <w:lastRenderedPageBreak/>
        <w:t xml:space="preserve">Script </w:t>
      </w:r>
      <w:r>
        <w:t>6</w:t>
      </w:r>
      <w:bookmarkEnd w:id="10"/>
    </w:p>
    <w:p w14:paraId="7E73FDEA" w14:textId="77777777" w:rsidR="000D79CD" w:rsidRPr="00FC0F55" w:rsidRDefault="000D79CD" w:rsidP="000D79CD">
      <w:pPr>
        <w:spacing w:after="160" w:line="259" w:lineRule="auto"/>
        <w:ind w:firstLine="0"/>
        <w:jc w:val="left"/>
        <w:rPr>
          <w:b/>
          <w:bCs/>
        </w:rPr>
      </w:pPr>
      <w:r w:rsidRPr="00FC0F55">
        <w:rPr>
          <w:b/>
          <w:bCs/>
        </w:rPr>
        <w:t>Feature:</w:t>
      </w:r>
    </w:p>
    <w:p w14:paraId="42E0FEC8" w14:textId="77777777" w:rsidR="000D79CD" w:rsidRDefault="000D79CD" w:rsidP="000D79CD">
      <w:pPr>
        <w:spacing w:after="160" w:line="259" w:lineRule="auto"/>
        <w:ind w:firstLine="0"/>
        <w:jc w:val="left"/>
      </w:pPr>
      <w:r>
        <w:t>Dar seguimiento en las solicitudes recibidas y enviadas</w:t>
      </w:r>
    </w:p>
    <w:p w14:paraId="4C9B1366" w14:textId="4214ECFE" w:rsidR="000D79CD" w:rsidRDefault="000D79CD" w:rsidP="000D79CD">
      <w:pPr>
        <w:spacing w:after="160" w:line="259" w:lineRule="auto"/>
        <w:ind w:firstLine="0"/>
        <w:jc w:val="left"/>
      </w:pPr>
      <w:r>
        <w:t xml:space="preserve">Como coordinador de las autoridades administrativas quiero llevar un seguimiento detallado de la cantidad de solicitudes recibidas y enviadas para llevar a cabo </w:t>
      </w:r>
      <w:r w:rsidR="00FC0F55">
        <w:t>estrategias</w:t>
      </w:r>
      <w:r>
        <w:t xml:space="preserve"> para la resolución rápida de los PARD.</w:t>
      </w:r>
    </w:p>
    <w:p w14:paraId="74441A9A" w14:textId="77777777" w:rsidR="000D79CD" w:rsidRDefault="000D79CD" w:rsidP="000D79CD">
      <w:pPr>
        <w:spacing w:after="160" w:line="259" w:lineRule="auto"/>
        <w:ind w:firstLine="0"/>
        <w:jc w:val="left"/>
      </w:pPr>
    </w:p>
    <w:p w14:paraId="73BD6B05" w14:textId="77777777" w:rsidR="000D79CD" w:rsidRDefault="000D79CD" w:rsidP="000D79CD">
      <w:pPr>
        <w:spacing w:after="160" w:line="259" w:lineRule="auto"/>
        <w:ind w:firstLine="0"/>
        <w:jc w:val="left"/>
      </w:pPr>
      <w:r w:rsidRPr="00FC0F55">
        <w:rPr>
          <w:b/>
          <w:bCs/>
        </w:rPr>
        <w:t>Scenario:</w:t>
      </w:r>
      <w:r>
        <w:t xml:space="preserve"> Dar seguimiento en los tiempos de resolución de las solicitudes recibidas</w:t>
      </w:r>
    </w:p>
    <w:p w14:paraId="44BFA05E" w14:textId="77777777" w:rsidR="000D79CD" w:rsidRDefault="000D79CD" w:rsidP="000D79CD">
      <w:pPr>
        <w:spacing w:after="160" w:line="259" w:lineRule="auto"/>
        <w:ind w:firstLine="0"/>
        <w:jc w:val="left"/>
      </w:pPr>
      <w:r>
        <w:tab/>
      </w:r>
      <w:r w:rsidRPr="00FC0F55">
        <w:rPr>
          <w:b/>
          <w:bCs/>
        </w:rPr>
        <w:t>Given</w:t>
      </w:r>
      <w:r>
        <w:t xml:space="preserve"> Un navegador web en la sección Consultar Solicitudes de la página de la solución</w:t>
      </w:r>
    </w:p>
    <w:p w14:paraId="0678123D" w14:textId="441A6D13" w:rsidR="000D79CD" w:rsidRDefault="000D79CD" w:rsidP="000D79CD">
      <w:pPr>
        <w:spacing w:after="160" w:line="259" w:lineRule="auto"/>
        <w:ind w:firstLine="0"/>
        <w:jc w:val="left"/>
      </w:pPr>
      <w:r>
        <w:tab/>
      </w:r>
      <w:r w:rsidRPr="00FC0F55">
        <w:rPr>
          <w:b/>
          <w:bCs/>
        </w:rPr>
        <w:t>When</w:t>
      </w:r>
      <w:r>
        <w:t xml:space="preserve"> filtro </w:t>
      </w:r>
      <w:r w:rsidR="00FC0F55">
        <w:t>según</w:t>
      </w:r>
      <w:r>
        <w:t xml:space="preserve"> el estado y el tipo de solicitud</w:t>
      </w:r>
    </w:p>
    <w:p w14:paraId="2856B9A4" w14:textId="16141686" w:rsidR="00EF4C4C" w:rsidRDefault="000D79CD" w:rsidP="000D79CD">
      <w:pPr>
        <w:spacing w:after="160" w:line="259" w:lineRule="auto"/>
        <w:ind w:firstLine="0"/>
        <w:jc w:val="left"/>
        <w:rPr>
          <w:rFonts w:eastAsia="Arial" w:cs="Arial"/>
          <w:b/>
          <w:szCs w:val="40"/>
          <w:lang w:val="es" w:eastAsia="es-CO"/>
        </w:rPr>
      </w:pPr>
      <w:r>
        <w:tab/>
      </w:r>
      <w:r w:rsidRPr="00FC0F55">
        <w:rPr>
          <w:b/>
          <w:bCs/>
        </w:rPr>
        <w:t>Then</w:t>
      </w:r>
      <w:r>
        <w:t xml:space="preserve"> La solución me permite visualizar la fecha y hora de solicitud, así como el tiempo total desde que se </w:t>
      </w:r>
      <w:r w:rsidR="00FC0F55">
        <w:t>creó</w:t>
      </w:r>
      <w:r>
        <w:t xml:space="preserve"> la </w:t>
      </w:r>
      <w:r w:rsidR="00FC0F55">
        <w:t>solicitud</w:t>
      </w:r>
      <w:r>
        <w:t>.</w:t>
      </w:r>
      <w:bookmarkEnd w:id="0"/>
      <w:bookmarkEnd w:id="1"/>
    </w:p>
    <w:sectPr w:rsidR="00EF4C4C" w:rsidSect="00AB70D4">
      <w:headerReference w:type="default" r:id="rId8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4418A" w14:textId="77777777" w:rsidR="00763A54" w:rsidRDefault="00763A54" w:rsidP="00DF2F4A">
      <w:pPr>
        <w:spacing w:line="240" w:lineRule="auto"/>
      </w:pPr>
      <w:r>
        <w:separator/>
      </w:r>
    </w:p>
  </w:endnote>
  <w:endnote w:type="continuationSeparator" w:id="0">
    <w:p w14:paraId="719F07C6" w14:textId="77777777" w:rsidR="00763A54" w:rsidRDefault="00763A54" w:rsidP="00DF2F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FB2CF" w14:textId="77777777" w:rsidR="00763A54" w:rsidRDefault="00763A54" w:rsidP="00DF2F4A">
      <w:pPr>
        <w:spacing w:line="240" w:lineRule="auto"/>
      </w:pPr>
      <w:r>
        <w:separator/>
      </w:r>
    </w:p>
  </w:footnote>
  <w:footnote w:type="continuationSeparator" w:id="0">
    <w:p w14:paraId="29C02E4A" w14:textId="77777777" w:rsidR="00763A54" w:rsidRDefault="00763A54" w:rsidP="00DF2F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6804240"/>
      <w:docPartObj>
        <w:docPartGallery w:val="Page Numbers (Top of Page)"/>
        <w:docPartUnique/>
      </w:docPartObj>
    </w:sdtPr>
    <w:sdtEndPr/>
    <w:sdtContent>
      <w:p w14:paraId="6A6C7F0C" w14:textId="0805C3CC" w:rsidR="00AB70D4" w:rsidRDefault="00AB70D4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B1D6514" w14:textId="403FCB71" w:rsidR="00DF2F4A" w:rsidRDefault="00DF2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7683"/>
    <w:multiLevelType w:val="hybridMultilevel"/>
    <w:tmpl w:val="B490A3E0"/>
    <w:lvl w:ilvl="0" w:tplc="240A0001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1" w15:restartNumberingAfterBreak="0">
    <w:nsid w:val="046B3164"/>
    <w:multiLevelType w:val="hybridMultilevel"/>
    <w:tmpl w:val="1FC2D1DC"/>
    <w:lvl w:ilvl="0" w:tplc="240A0017">
      <w:start w:val="1"/>
      <w:numFmt w:val="lowerLetter"/>
      <w:lvlText w:val="%1)"/>
      <w:lvlJc w:val="left"/>
      <w:pPr>
        <w:ind w:left="2008" w:hanging="360"/>
      </w:pPr>
    </w:lvl>
    <w:lvl w:ilvl="1" w:tplc="240A0019" w:tentative="1">
      <w:start w:val="1"/>
      <w:numFmt w:val="lowerLetter"/>
      <w:lvlText w:val="%2."/>
      <w:lvlJc w:val="left"/>
      <w:pPr>
        <w:ind w:left="2728" w:hanging="360"/>
      </w:pPr>
    </w:lvl>
    <w:lvl w:ilvl="2" w:tplc="240A001B" w:tentative="1">
      <w:start w:val="1"/>
      <w:numFmt w:val="lowerRoman"/>
      <w:lvlText w:val="%3."/>
      <w:lvlJc w:val="right"/>
      <w:pPr>
        <w:ind w:left="3448" w:hanging="180"/>
      </w:pPr>
    </w:lvl>
    <w:lvl w:ilvl="3" w:tplc="240A000F" w:tentative="1">
      <w:start w:val="1"/>
      <w:numFmt w:val="decimal"/>
      <w:lvlText w:val="%4."/>
      <w:lvlJc w:val="left"/>
      <w:pPr>
        <w:ind w:left="4168" w:hanging="360"/>
      </w:pPr>
    </w:lvl>
    <w:lvl w:ilvl="4" w:tplc="240A0019" w:tentative="1">
      <w:start w:val="1"/>
      <w:numFmt w:val="lowerLetter"/>
      <w:lvlText w:val="%5."/>
      <w:lvlJc w:val="left"/>
      <w:pPr>
        <w:ind w:left="4888" w:hanging="360"/>
      </w:pPr>
    </w:lvl>
    <w:lvl w:ilvl="5" w:tplc="240A001B" w:tentative="1">
      <w:start w:val="1"/>
      <w:numFmt w:val="lowerRoman"/>
      <w:lvlText w:val="%6."/>
      <w:lvlJc w:val="right"/>
      <w:pPr>
        <w:ind w:left="5608" w:hanging="180"/>
      </w:pPr>
    </w:lvl>
    <w:lvl w:ilvl="6" w:tplc="240A000F" w:tentative="1">
      <w:start w:val="1"/>
      <w:numFmt w:val="decimal"/>
      <w:lvlText w:val="%7."/>
      <w:lvlJc w:val="left"/>
      <w:pPr>
        <w:ind w:left="6328" w:hanging="360"/>
      </w:pPr>
    </w:lvl>
    <w:lvl w:ilvl="7" w:tplc="240A0019" w:tentative="1">
      <w:start w:val="1"/>
      <w:numFmt w:val="lowerLetter"/>
      <w:lvlText w:val="%8."/>
      <w:lvlJc w:val="left"/>
      <w:pPr>
        <w:ind w:left="7048" w:hanging="360"/>
      </w:pPr>
    </w:lvl>
    <w:lvl w:ilvl="8" w:tplc="240A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" w15:restartNumberingAfterBreak="0">
    <w:nsid w:val="05CE6174"/>
    <w:multiLevelType w:val="hybridMultilevel"/>
    <w:tmpl w:val="D69CBAAA"/>
    <w:lvl w:ilvl="0" w:tplc="240A0017">
      <w:start w:val="1"/>
      <w:numFmt w:val="lowerLetter"/>
      <w:lvlText w:val="%1)"/>
      <w:lvlJc w:val="left"/>
      <w:pPr>
        <w:ind w:left="2008" w:hanging="360"/>
      </w:pPr>
    </w:lvl>
    <w:lvl w:ilvl="1" w:tplc="240A0019" w:tentative="1">
      <w:start w:val="1"/>
      <w:numFmt w:val="lowerLetter"/>
      <w:lvlText w:val="%2."/>
      <w:lvlJc w:val="left"/>
      <w:pPr>
        <w:ind w:left="2728" w:hanging="360"/>
      </w:pPr>
    </w:lvl>
    <w:lvl w:ilvl="2" w:tplc="240A001B" w:tentative="1">
      <w:start w:val="1"/>
      <w:numFmt w:val="lowerRoman"/>
      <w:lvlText w:val="%3."/>
      <w:lvlJc w:val="right"/>
      <w:pPr>
        <w:ind w:left="3448" w:hanging="180"/>
      </w:pPr>
    </w:lvl>
    <w:lvl w:ilvl="3" w:tplc="240A000F" w:tentative="1">
      <w:start w:val="1"/>
      <w:numFmt w:val="decimal"/>
      <w:lvlText w:val="%4."/>
      <w:lvlJc w:val="left"/>
      <w:pPr>
        <w:ind w:left="4168" w:hanging="360"/>
      </w:pPr>
    </w:lvl>
    <w:lvl w:ilvl="4" w:tplc="240A0019" w:tentative="1">
      <w:start w:val="1"/>
      <w:numFmt w:val="lowerLetter"/>
      <w:lvlText w:val="%5."/>
      <w:lvlJc w:val="left"/>
      <w:pPr>
        <w:ind w:left="4888" w:hanging="360"/>
      </w:pPr>
    </w:lvl>
    <w:lvl w:ilvl="5" w:tplc="240A001B" w:tentative="1">
      <w:start w:val="1"/>
      <w:numFmt w:val="lowerRoman"/>
      <w:lvlText w:val="%6."/>
      <w:lvlJc w:val="right"/>
      <w:pPr>
        <w:ind w:left="5608" w:hanging="180"/>
      </w:pPr>
    </w:lvl>
    <w:lvl w:ilvl="6" w:tplc="240A000F" w:tentative="1">
      <w:start w:val="1"/>
      <w:numFmt w:val="decimal"/>
      <w:lvlText w:val="%7."/>
      <w:lvlJc w:val="left"/>
      <w:pPr>
        <w:ind w:left="6328" w:hanging="360"/>
      </w:pPr>
    </w:lvl>
    <w:lvl w:ilvl="7" w:tplc="240A0019" w:tentative="1">
      <w:start w:val="1"/>
      <w:numFmt w:val="lowerLetter"/>
      <w:lvlText w:val="%8."/>
      <w:lvlJc w:val="left"/>
      <w:pPr>
        <w:ind w:left="7048" w:hanging="360"/>
      </w:pPr>
    </w:lvl>
    <w:lvl w:ilvl="8" w:tplc="240A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3" w15:restartNumberingAfterBreak="0">
    <w:nsid w:val="074060E9"/>
    <w:multiLevelType w:val="hybridMultilevel"/>
    <w:tmpl w:val="10480158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FF39F8"/>
    <w:multiLevelType w:val="hybridMultilevel"/>
    <w:tmpl w:val="564AE876"/>
    <w:lvl w:ilvl="0" w:tplc="240A0017">
      <w:start w:val="1"/>
      <w:numFmt w:val="lowerLetter"/>
      <w:lvlText w:val="%1)"/>
      <w:lvlJc w:val="left"/>
      <w:pPr>
        <w:ind w:left="2008" w:hanging="360"/>
      </w:pPr>
    </w:lvl>
    <w:lvl w:ilvl="1" w:tplc="240A0019" w:tentative="1">
      <w:start w:val="1"/>
      <w:numFmt w:val="lowerLetter"/>
      <w:lvlText w:val="%2."/>
      <w:lvlJc w:val="left"/>
      <w:pPr>
        <w:ind w:left="2728" w:hanging="360"/>
      </w:pPr>
    </w:lvl>
    <w:lvl w:ilvl="2" w:tplc="240A001B" w:tentative="1">
      <w:start w:val="1"/>
      <w:numFmt w:val="lowerRoman"/>
      <w:lvlText w:val="%3."/>
      <w:lvlJc w:val="right"/>
      <w:pPr>
        <w:ind w:left="3448" w:hanging="180"/>
      </w:pPr>
    </w:lvl>
    <w:lvl w:ilvl="3" w:tplc="240A000F" w:tentative="1">
      <w:start w:val="1"/>
      <w:numFmt w:val="decimal"/>
      <w:lvlText w:val="%4."/>
      <w:lvlJc w:val="left"/>
      <w:pPr>
        <w:ind w:left="4168" w:hanging="360"/>
      </w:pPr>
    </w:lvl>
    <w:lvl w:ilvl="4" w:tplc="240A0019" w:tentative="1">
      <w:start w:val="1"/>
      <w:numFmt w:val="lowerLetter"/>
      <w:lvlText w:val="%5."/>
      <w:lvlJc w:val="left"/>
      <w:pPr>
        <w:ind w:left="4888" w:hanging="360"/>
      </w:pPr>
    </w:lvl>
    <w:lvl w:ilvl="5" w:tplc="240A001B" w:tentative="1">
      <w:start w:val="1"/>
      <w:numFmt w:val="lowerRoman"/>
      <w:lvlText w:val="%6."/>
      <w:lvlJc w:val="right"/>
      <w:pPr>
        <w:ind w:left="5608" w:hanging="180"/>
      </w:pPr>
    </w:lvl>
    <w:lvl w:ilvl="6" w:tplc="240A000F" w:tentative="1">
      <w:start w:val="1"/>
      <w:numFmt w:val="decimal"/>
      <w:lvlText w:val="%7."/>
      <w:lvlJc w:val="left"/>
      <w:pPr>
        <w:ind w:left="6328" w:hanging="360"/>
      </w:pPr>
    </w:lvl>
    <w:lvl w:ilvl="7" w:tplc="240A0019" w:tentative="1">
      <w:start w:val="1"/>
      <w:numFmt w:val="lowerLetter"/>
      <w:lvlText w:val="%8."/>
      <w:lvlJc w:val="left"/>
      <w:pPr>
        <w:ind w:left="7048" w:hanging="360"/>
      </w:pPr>
    </w:lvl>
    <w:lvl w:ilvl="8" w:tplc="240A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5" w15:restartNumberingAfterBreak="0">
    <w:nsid w:val="0A2E415E"/>
    <w:multiLevelType w:val="hybridMultilevel"/>
    <w:tmpl w:val="D89A2070"/>
    <w:lvl w:ilvl="0" w:tplc="240A0017">
      <w:start w:val="1"/>
      <w:numFmt w:val="lowerLetter"/>
      <w:lvlText w:val="%1)"/>
      <w:lvlJc w:val="left"/>
      <w:pPr>
        <w:ind w:left="2008" w:hanging="360"/>
      </w:pPr>
    </w:lvl>
    <w:lvl w:ilvl="1" w:tplc="240A0019" w:tentative="1">
      <w:start w:val="1"/>
      <w:numFmt w:val="lowerLetter"/>
      <w:lvlText w:val="%2."/>
      <w:lvlJc w:val="left"/>
      <w:pPr>
        <w:ind w:left="2728" w:hanging="360"/>
      </w:pPr>
    </w:lvl>
    <w:lvl w:ilvl="2" w:tplc="240A001B" w:tentative="1">
      <w:start w:val="1"/>
      <w:numFmt w:val="lowerRoman"/>
      <w:lvlText w:val="%3."/>
      <w:lvlJc w:val="right"/>
      <w:pPr>
        <w:ind w:left="3448" w:hanging="180"/>
      </w:pPr>
    </w:lvl>
    <w:lvl w:ilvl="3" w:tplc="240A000F" w:tentative="1">
      <w:start w:val="1"/>
      <w:numFmt w:val="decimal"/>
      <w:lvlText w:val="%4."/>
      <w:lvlJc w:val="left"/>
      <w:pPr>
        <w:ind w:left="4168" w:hanging="360"/>
      </w:pPr>
    </w:lvl>
    <w:lvl w:ilvl="4" w:tplc="240A0019" w:tentative="1">
      <w:start w:val="1"/>
      <w:numFmt w:val="lowerLetter"/>
      <w:lvlText w:val="%5."/>
      <w:lvlJc w:val="left"/>
      <w:pPr>
        <w:ind w:left="4888" w:hanging="360"/>
      </w:pPr>
    </w:lvl>
    <w:lvl w:ilvl="5" w:tplc="240A001B" w:tentative="1">
      <w:start w:val="1"/>
      <w:numFmt w:val="lowerRoman"/>
      <w:lvlText w:val="%6."/>
      <w:lvlJc w:val="right"/>
      <w:pPr>
        <w:ind w:left="5608" w:hanging="180"/>
      </w:pPr>
    </w:lvl>
    <w:lvl w:ilvl="6" w:tplc="240A000F" w:tentative="1">
      <w:start w:val="1"/>
      <w:numFmt w:val="decimal"/>
      <w:lvlText w:val="%7."/>
      <w:lvlJc w:val="left"/>
      <w:pPr>
        <w:ind w:left="6328" w:hanging="360"/>
      </w:pPr>
    </w:lvl>
    <w:lvl w:ilvl="7" w:tplc="240A0019" w:tentative="1">
      <w:start w:val="1"/>
      <w:numFmt w:val="lowerLetter"/>
      <w:lvlText w:val="%8."/>
      <w:lvlJc w:val="left"/>
      <w:pPr>
        <w:ind w:left="7048" w:hanging="360"/>
      </w:pPr>
    </w:lvl>
    <w:lvl w:ilvl="8" w:tplc="240A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6" w15:restartNumberingAfterBreak="0">
    <w:nsid w:val="1F1363AE"/>
    <w:multiLevelType w:val="hybridMultilevel"/>
    <w:tmpl w:val="CF86C206"/>
    <w:lvl w:ilvl="0" w:tplc="240A000F">
      <w:start w:val="1"/>
      <w:numFmt w:val="decimal"/>
      <w:lvlText w:val="%1."/>
      <w:lvlJc w:val="left"/>
      <w:pPr>
        <w:ind w:left="1288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26E17F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9A032E"/>
    <w:multiLevelType w:val="hybridMultilevel"/>
    <w:tmpl w:val="41666352"/>
    <w:lvl w:ilvl="0" w:tplc="240A0017">
      <w:start w:val="1"/>
      <w:numFmt w:val="lowerLetter"/>
      <w:lvlText w:val="%1)"/>
      <w:lvlJc w:val="left"/>
      <w:pPr>
        <w:ind w:left="2008" w:hanging="360"/>
      </w:pPr>
    </w:lvl>
    <w:lvl w:ilvl="1" w:tplc="240A0019" w:tentative="1">
      <w:start w:val="1"/>
      <w:numFmt w:val="lowerLetter"/>
      <w:lvlText w:val="%2."/>
      <w:lvlJc w:val="left"/>
      <w:pPr>
        <w:ind w:left="2728" w:hanging="360"/>
      </w:pPr>
    </w:lvl>
    <w:lvl w:ilvl="2" w:tplc="240A001B" w:tentative="1">
      <w:start w:val="1"/>
      <w:numFmt w:val="lowerRoman"/>
      <w:lvlText w:val="%3."/>
      <w:lvlJc w:val="right"/>
      <w:pPr>
        <w:ind w:left="3448" w:hanging="180"/>
      </w:pPr>
    </w:lvl>
    <w:lvl w:ilvl="3" w:tplc="240A000F" w:tentative="1">
      <w:start w:val="1"/>
      <w:numFmt w:val="decimal"/>
      <w:lvlText w:val="%4."/>
      <w:lvlJc w:val="left"/>
      <w:pPr>
        <w:ind w:left="4168" w:hanging="360"/>
      </w:pPr>
    </w:lvl>
    <w:lvl w:ilvl="4" w:tplc="240A0019" w:tentative="1">
      <w:start w:val="1"/>
      <w:numFmt w:val="lowerLetter"/>
      <w:lvlText w:val="%5."/>
      <w:lvlJc w:val="left"/>
      <w:pPr>
        <w:ind w:left="4888" w:hanging="360"/>
      </w:pPr>
    </w:lvl>
    <w:lvl w:ilvl="5" w:tplc="240A001B" w:tentative="1">
      <w:start w:val="1"/>
      <w:numFmt w:val="lowerRoman"/>
      <w:lvlText w:val="%6."/>
      <w:lvlJc w:val="right"/>
      <w:pPr>
        <w:ind w:left="5608" w:hanging="180"/>
      </w:pPr>
    </w:lvl>
    <w:lvl w:ilvl="6" w:tplc="240A000F" w:tentative="1">
      <w:start w:val="1"/>
      <w:numFmt w:val="decimal"/>
      <w:lvlText w:val="%7."/>
      <w:lvlJc w:val="left"/>
      <w:pPr>
        <w:ind w:left="6328" w:hanging="360"/>
      </w:pPr>
    </w:lvl>
    <w:lvl w:ilvl="7" w:tplc="240A0019" w:tentative="1">
      <w:start w:val="1"/>
      <w:numFmt w:val="lowerLetter"/>
      <w:lvlText w:val="%8."/>
      <w:lvlJc w:val="left"/>
      <w:pPr>
        <w:ind w:left="7048" w:hanging="360"/>
      </w:pPr>
    </w:lvl>
    <w:lvl w:ilvl="8" w:tplc="240A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9" w15:restartNumberingAfterBreak="0">
    <w:nsid w:val="373C2FA1"/>
    <w:multiLevelType w:val="hybridMultilevel"/>
    <w:tmpl w:val="C06468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D19C1"/>
    <w:multiLevelType w:val="multilevel"/>
    <w:tmpl w:val="8AF2F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BCB5DC0"/>
    <w:multiLevelType w:val="multilevel"/>
    <w:tmpl w:val="EBD4AFB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86B45EA"/>
    <w:multiLevelType w:val="hybridMultilevel"/>
    <w:tmpl w:val="D5EEBC22"/>
    <w:lvl w:ilvl="0" w:tplc="240A0017">
      <w:start w:val="1"/>
      <w:numFmt w:val="lowerLetter"/>
      <w:lvlText w:val="%1)"/>
      <w:lvlJc w:val="left"/>
      <w:pPr>
        <w:ind w:left="2008" w:hanging="360"/>
      </w:pPr>
    </w:lvl>
    <w:lvl w:ilvl="1" w:tplc="240A0019" w:tentative="1">
      <w:start w:val="1"/>
      <w:numFmt w:val="lowerLetter"/>
      <w:lvlText w:val="%2."/>
      <w:lvlJc w:val="left"/>
      <w:pPr>
        <w:ind w:left="2728" w:hanging="360"/>
      </w:pPr>
    </w:lvl>
    <w:lvl w:ilvl="2" w:tplc="240A001B" w:tentative="1">
      <w:start w:val="1"/>
      <w:numFmt w:val="lowerRoman"/>
      <w:lvlText w:val="%3."/>
      <w:lvlJc w:val="right"/>
      <w:pPr>
        <w:ind w:left="3448" w:hanging="180"/>
      </w:pPr>
    </w:lvl>
    <w:lvl w:ilvl="3" w:tplc="240A000F" w:tentative="1">
      <w:start w:val="1"/>
      <w:numFmt w:val="decimal"/>
      <w:lvlText w:val="%4."/>
      <w:lvlJc w:val="left"/>
      <w:pPr>
        <w:ind w:left="4168" w:hanging="360"/>
      </w:pPr>
    </w:lvl>
    <w:lvl w:ilvl="4" w:tplc="240A0019" w:tentative="1">
      <w:start w:val="1"/>
      <w:numFmt w:val="lowerLetter"/>
      <w:lvlText w:val="%5."/>
      <w:lvlJc w:val="left"/>
      <w:pPr>
        <w:ind w:left="4888" w:hanging="360"/>
      </w:pPr>
    </w:lvl>
    <w:lvl w:ilvl="5" w:tplc="240A001B" w:tentative="1">
      <w:start w:val="1"/>
      <w:numFmt w:val="lowerRoman"/>
      <w:lvlText w:val="%6."/>
      <w:lvlJc w:val="right"/>
      <w:pPr>
        <w:ind w:left="5608" w:hanging="180"/>
      </w:pPr>
    </w:lvl>
    <w:lvl w:ilvl="6" w:tplc="240A000F" w:tentative="1">
      <w:start w:val="1"/>
      <w:numFmt w:val="decimal"/>
      <w:lvlText w:val="%7."/>
      <w:lvlJc w:val="left"/>
      <w:pPr>
        <w:ind w:left="6328" w:hanging="360"/>
      </w:pPr>
    </w:lvl>
    <w:lvl w:ilvl="7" w:tplc="240A0019" w:tentative="1">
      <w:start w:val="1"/>
      <w:numFmt w:val="lowerLetter"/>
      <w:lvlText w:val="%8."/>
      <w:lvlJc w:val="left"/>
      <w:pPr>
        <w:ind w:left="7048" w:hanging="360"/>
      </w:pPr>
    </w:lvl>
    <w:lvl w:ilvl="8" w:tplc="240A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3" w15:restartNumberingAfterBreak="0">
    <w:nsid w:val="5D5A0967"/>
    <w:multiLevelType w:val="hybridMultilevel"/>
    <w:tmpl w:val="31947F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91E15"/>
    <w:multiLevelType w:val="hybridMultilevel"/>
    <w:tmpl w:val="9F62EAE8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9EA7583"/>
    <w:multiLevelType w:val="hybridMultilevel"/>
    <w:tmpl w:val="DCBEE2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44E6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12"/>
  </w:num>
  <w:num w:numId="8">
    <w:abstractNumId w:val="5"/>
  </w:num>
  <w:num w:numId="9">
    <w:abstractNumId w:val="0"/>
  </w:num>
  <w:num w:numId="10">
    <w:abstractNumId w:val="14"/>
  </w:num>
  <w:num w:numId="11">
    <w:abstractNumId w:val="10"/>
  </w:num>
  <w:num w:numId="12">
    <w:abstractNumId w:val="9"/>
  </w:num>
  <w:num w:numId="13">
    <w:abstractNumId w:val="7"/>
  </w:num>
  <w:num w:numId="14">
    <w:abstractNumId w:val="16"/>
  </w:num>
  <w:num w:numId="15">
    <w:abstractNumId w:val="11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86D"/>
    <w:rsid w:val="00040988"/>
    <w:rsid w:val="00053E49"/>
    <w:rsid w:val="00056124"/>
    <w:rsid w:val="000606A8"/>
    <w:rsid w:val="000730E0"/>
    <w:rsid w:val="000B2F99"/>
    <w:rsid w:val="000D79CD"/>
    <w:rsid w:val="0012542B"/>
    <w:rsid w:val="00126663"/>
    <w:rsid w:val="00126A28"/>
    <w:rsid w:val="00137C6E"/>
    <w:rsid w:val="00196306"/>
    <w:rsid w:val="00196FA4"/>
    <w:rsid w:val="00261CBC"/>
    <w:rsid w:val="00277E03"/>
    <w:rsid w:val="00290778"/>
    <w:rsid w:val="00325445"/>
    <w:rsid w:val="00326BF7"/>
    <w:rsid w:val="003333F6"/>
    <w:rsid w:val="00352946"/>
    <w:rsid w:val="003B79BE"/>
    <w:rsid w:val="003F41D0"/>
    <w:rsid w:val="00483612"/>
    <w:rsid w:val="004B64E0"/>
    <w:rsid w:val="004D79E1"/>
    <w:rsid w:val="004F0F48"/>
    <w:rsid w:val="00523977"/>
    <w:rsid w:val="005635E5"/>
    <w:rsid w:val="00564BD2"/>
    <w:rsid w:val="00565EE0"/>
    <w:rsid w:val="0057746F"/>
    <w:rsid w:val="006410F1"/>
    <w:rsid w:val="00641292"/>
    <w:rsid w:val="00661DAF"/>
    <w:rsid w:val="006754AD"/>
    <w:rsid w:val="006F5DBD"/>
    <w:rsid w:val="006F726F"/>
    <w:rsid w:val="00763A54"/>
    <w:rsid w:val="007954D4"/>
    <w:rsid w:val="007A0677"/>
    <w:rsid w:val="007C0615"/>
    <w:rsid w:val="007F6B69"/>
    <w:rsid w:val="007F6D64"/>
    <w:rsid w:val="0080031B"/>
    <w:rsid w:val="00813D2D"/>
    <w:rsid w:val="00881268"/>
    <w:rsid w:val="00882339"/>
    <w:rsid w:val="00883987"/>
    <w:rsid w:val="008846DB"/>
    <w:rsid w:val="00896DC5"/>
    <w:rsid w:val="008A3B61"/>
    <w:rsid w:val="008C0ED1"/>
    <w:rsid w:val="008C114B"/>
    <w:rsid w:val="008C70BB"/>
    <w:rsid w:val="008C741A"/>
    <w:rsid w:val="008D2BDA"/>
    <w:rsid w:val="008E2E05"/>
    <w:rsid w:val="009A6461"/>
    <w:rsid w:val="009B41E5"/>
    <w:rsid w:val="00A241FB"/>
    <w:rsid w:val="00A3186D"/>
    <w:rsid w:val="00A7404B"/>
    <w:rsid w:val="00AB4CC4"/>
    <w:rsid w:val="00AB70D4"/>
    <w:rsid w:val="00AD5E1E"/>
    <w:rsid w:val="00AE0F7F"/>
    <w:rsid w:val="00B21320"/>
    <w:rsid w:val="00B23226"/>
    <w:rsid w:val="00B46C9C"/>
    <w:rsid w:val="00B63CD8"/>
    <w:rsid w:val="00B67D97"/>
    <w:rsid w:val="00B83B97"/>
    <w:rsid w:val="00BA2D74"/>
    <w:rsid w:val="00BA49B7"/>
    <w:rsid w:val="00BE297C"/>
    <w:rsid w:val="00C22F37"/>
    <w:rsid w:val="00C541CD"/>
    <w:rsid w:val="00C72C56"/>
    <w:rsid w:val="00CD4A79"/>
    <w:rsid w:val="00D83D10"/>
    <w:rsid w:val="00DD0D91"/>
    <w:rsid w:val="00DD1320"/>
    <w:rsid w:val="00DD5D96"/>
    <w:rsid w:val="00DF2F4A"/>
    <w:rsid w:val="00E3453D"/>
    <w:rsid w:val="00EA0EB9"/>
    <w:rsid w:val="00EF4C4C"/>
    <w:rsid w:val="00F21DBF"/>
    <w:rsid w:val="00F9126D"/>
    <w:rsid w:val="00FA17A8"/>
    <w:rsid w:val="00FC0F55"/>
    <w:rsid w:val="00FE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E1A87"/>
  <w15:chartTrackingRefBased/>
  <w15:docId w15:val="{57CB69E3-444A-492B-A781-36CF3E5B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D91"/>
    <w:pPr>
      <w:spacing w:after="0" w:line="48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D0D91"/>
    <w:pPr>
      <w:keepNext/>
      <w:keepLines/>
      <w:spacing w:before="400" w:after="120"/>
      <w:ind w:firstLine="0"/>
      <w:jc w:val="center"/>
      <w:outlineLvl w:val="0"/>
    </w:pPr>
    <w:rPr>
      <w:rFonts w:eastAsia="Arial" w:cs="Arial"/>
      <w:b/>
      <w:szCs w:val="40"/>
      <w:lang w:val="es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0D91"/>
    <w:pPr>
      <w:keepNext/>
      <w:keepLines/>
      <w:spacing w:before="4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D0D91"/>
    <w:rPr>
      <w:rFonts w:ascii="Times New Roman" w:eastAsia="Arial" w:hAnsi="Times New Roman" w:cs="Arial"/>
      <w:b/>
      <w:sz w:val="24"/>
      <w:szCs w:val="40"/>
      <w:lang w:val="es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DD0D91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paragraph" w:styleId="Prrafodelista">
    <w:name w:val="List Paragraph"/>
    <w:basedOn w:val="Normal"/>
    <w:uiPriority w:val="34"/>
    <w:qFormat/>
    <w:rsid w:val="00A3186D"/>
    <w:pPr>
      <w:ind w:left="720"/>
      <w:contextualSpacing/>
    </w:pPr>
  </w:style>
  <w:style w:type="paragraph" w:customStyle="1" w:styleId="Titulotabla">
    <w:name w:val="Titulo tabla"/>
    <w:basedOn w:val="Normal"/>
    <w:qFormat/>
    <w:rsid w:val="006F5DBD"/>
    <w:pPr>
      <w:spacing w:line="276" w:lineRule="auto"/>
    </w:pPr>
    <w:rPr>
      <w:rFonts w:eastAsia="Calibri"/>
      <w:i/>
    </w:rPr>
  </w:style>
  <w:style w:type="table" w:styleId="Tablaconcuadrcula">
    <w:name w:val="Table Grid"/>
    <w:basedOn w:val="Tablanormal"/>
    <w:uiPriority w:val="39"/>
    <w:rsid w:val="00F21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26A2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26A28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5239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352946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35294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52946"/>
    <w:pPr>
      <w:spacing w:after="100"/>
      <w:ind w:left="240"/>
    </w:pPr>
  </w:style>
  <w:style w:type="paragraph" w:styleId="Tabladeilustraciones">
    <w:name w:val="table of figures"/>
    <w:basedOn w:val="Normal"/>
    <w:next w:val="Normal"/>
    <w:uiPriority w:val="99"/>
    <w:unhideWhenUsed/>
    <w:rsid w:val="00881268"/>
  </w:style>
  <w:style w:type="paragraph" w:styleId="Encabezado">
    <w:name w:val="header"/>
    <w:basedOn w:val="Normal"/>
    <w:link w:val="EncabezadoCar"/>
    <w:uiPriority w:val="99"/>
    <w:unhideWhenUsed/>
    <w:rsid w:val="00DF2F4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2F4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F2F4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2F4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EAA81-2BA5-4D32-9A91-C9DA07D5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9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odriguez</dc:creator>
  <cp:keywords/>
  <dc:description/>
  <cp:lastModifiedBy>Jonathan Rodriguez</cp:lastModifiedBy>
  <cp:revision>4</cp:revision>
  <cp:lastPrinted>2021-11-08T00:55:00Z</cp:lastPrinted>
  <dcterms:created xsi:type="dcterms:W3CDTF">2021-11-08T00:54:00Z</dcterms:created>
  <dcterms:modified xsi:type="dcterms:W3CDTF">2021-11-08T00:55:00Z</dcterms:modified>
</cp:coreProperties>
</file>